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7AD5D" w14:textId="77777777" w:rsidR="006D23E6" w:rsidRDefault="006D23E6" w:rsidP="006D23E6">
      <w:pPr>
        <w:jc w:val="center"/>
        <w:rPr>
          <w:b/>
          <w:lang w:val="en-GB"/>
        </w:rPr>
      </w:pPr>
    </w:p>
    <w:p w14:paraId="51629656" w14:textId="77777777" w:rsidR="006D23E6" w:rsidRDefault="006D23E6" w:rsidP="006D23E6">
      <w:pPr>
        <w:jc w:val="center"/>
      </w:pPr>
      <w:r>
        <w:rPr>
          <w:noProof/>
        </w:rPr>
        <w:drawing>
          <wp:inline distT="0" distB="0" distL="0" distR="0" wp14:anchorId="62A9D379" wp14:editId="2822B0E2">
            <wp:extent cx="2743200" cy="956945"/>
            <wp:effectExtent l="0" t="0" r="0" b="0"/>
            <wp:docPr id="1" name="Picture 1" descr="Logo-3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300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E3B01" w14:textId="77777777" w:rsidR="00BE4B1F" w:rsidRDefault="00BE4B1F" w:rsidP="00540090">
      <w:pPr>
        <w:jc w:val="center"/>
        <w:rPr>
          <w:b/>
          <w:sz w:val="44"/>
        </w:rPr>
      </w:pPr>
    </w:p>
    <w:p w14:paraId="5E9A866E" w14:textId="77777777" w:rsidR="00C22918" w:rsidRDefault="00C22918" w:rsidP="00540090">
      <w:pPr>
        <w:jc w:val="center"/>
        <w:rPr>
          <w:b/>
          <w:sz w:val="44"/>
        </w:rPr>
      </w:pPr>
    </w:p>
    <w:p w14:paraId="69240778" w14:textId="1CC4EB60" w:rsidR="00C77423" w:rsidRPr="00150F6A" w:rsidRDefault="006057CE" w:rsidP="0054009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IGITAL ELECTRONICS</w:t>
      </w:r>
    </w:p>
    <w:p w14:paraId="263F7ACF" w14:textId="39D445D5" w:rsidR="008855B9" w:rsidRPr="00C22918" w:rsidRDefault="00D33AC6" w:rsidP="00540090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D</w:t>
      </w:r>
      <w:r w:rsidR="00256E7B">
        <w:rPr>
          <w:rFonts w:ascii="Times New Roman" w:hAnsi="Times New Roman" w:cs="Times New Roman"/>
          <w:b/>
          <w:sz w:val="44"/>
        </w:rPr>
        <w:t xml:space="preserve">EE </w:t>
      </w:r>
      <w:r>
        <w:rPr>
          <w:rFonts w:ascii="Times New Roman" w:hAnsi="Times New Roman" w:cs="Times New Roman"/>
          <w:b/>
          <w:sz w:val="44"/>
        </w:rPr>
        <w:t>4544</w:t>
      </w:r>
    </w:p>
    <w:p w14:paraId="6C572679" w14:textId="77777777" w:rsidR="00540090" w:rsidRDefault="00540090" w:rsidP="00540090">
      <w:pPr>
        <w:jc w:val="center"/>
        <w:rPr>
          <w:rFonts w:ascii="Times New Roman" w:hAnsi="Times New Roman" w:cs="Times New Roman"/>
          <w:b/>
          <w:sz w:val="40"/>
        </w:rPr>
      </w:pPr>
    </w:p>
    <w:p w14:paraId="666BD08A" w14:textId="77777777" w:rsidR="00C22918" w:rsidRDefault="00C22918" w:rsidP="00540090">
      <w:pPr>
        <w:jc w:val="center"/>
        <w:rPr>
          <w:rFonts w:ascii="Times New Roman" w:hAnsi="Times New Roman" w:cs="Times New Roman"/>
          <w:b/>
          <w:sz w:val="40"/>
        </w:rPr>
      </w:pPr>
    </w:p>
    <w:p w14:paraId="512C1D37" w14:textId="77777777" w:rsidR="00C22918" w:rsidRPr="00C22918" w:rsidRDefault="00C22918" w:rsidP="00540090">
      <w:pPr>
        <w:jc w:val="center"/>
        <w:rPr>
          <w:rFonts w:ascii="Times New Roman" w:hAnsi="Times New Roman" w:cs="Times New Roman"/>
          <w:b/>
          <w:sz w:val="40"/>
        </w:rPr>
      </w:pPr>
    </w:p>
    <w:p w14:paraId="2469B414" w14:textId="7D9169B8" w:rsidR="00BE4B1F" w:rsidRPr="00C22918" w:rsidRDefault="00094056" w:rsidP="00540090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EXPERIMENT </w:t>
      </w:r>
      <w:r w:rsidR="0035513E">
        <w:rPr>
          <w:rFonts w:ascii="Times New Roman" w:hAnsi="Times New Roman" w:cs="Times New Roman"/>
          <w:b/>
          <w:sz w:val="40"/>
        </w:rPr>
        <w:t>2</w:t>
      </w:r>
    </w:p>
    <w:p w14:paraId="062E28BA" w14:textId="77777777" w:rsidR="00540090" w:rsidRDefault="00540090" w:rsidP="00540090">
      <w:pPr>
        <w:jc w:val="center"/>
        <w:rPr>
          <w:b/>
          <w:sz w:val="40"/>
        </w:rPr>
      </w:pPr>
    </w:p>
    <w:p w14:paraId="33DD29A8" w14:textId="77777777" w:rsidR="00F37920" w:rsidRDefault="00F37920" w:rsidP="00540090">
      <w:pPr>
        <w:jc w:val="center"/>
        <w:rPr>
          <w:b/>
          <w:sz w:val="40"/>
        </w:rPr>
      </w:pPr>
    </w:p>
    <w:p w14:paraId="4693F3D0" w14:textId="77777777" w:rsidR="00BE4B1F" w:rsidRDefault="00BE4B1F" w:rsidP="00BE4B1F">
      <w:pPr>
        <w:rPr>
          <w:rFonts w:ascii="Times New Roman" w:hAnsi="Times New Roman" w:cs="Times New Roman"/>
          <w:b/>
          <w:sz w:val="28"/>
          <w:szCs w:val="28"/>
        </w:rPr>
      </w:pPr>
    </w:p>
    <w:p w14:paraId="34FD4DFA" w14:textId="77777777" w:rsidR="00BE4B1F" w:rsidRDefault="00BE4B1F" w:rsidP="00BE4B1F">
      <w:pPr>
        <w:rPr>
          <w:rFonts w:ascii="Times New Roman" w:hAnsi="Times New Roman" w:cs="Times New Roman"/>
          <w:b/>
          <w:sz w:val="28"/>
          <w:szCs w:val="28"/>
        </w:rPr>
      </w:pPr>
    </w:p>
    <w:p w14:paraId="74A53A5F" w14:textId="78AD1D09" w:rsidR="00BE4B1F" w:rsidRDefault="00BE4B1F" w:rsidP="00BE4B1F">
      <w:pPr>
        <w:rPr>
          <w:rFonts w:ascii="Times New Roman" w:hAnsi="Times New Roman" w:cs="Times New Roman"/>
          <w:b/>
          <w:sz w:val="28"/>
          <w:szCs w:val="28"/>
        </w:rPr>
      </w:pPr>
    </w:p>
    <w:p w14:paraId="243FE612" w14:textId="426A077F" w:rsidR="00203460" w:rsidRDefault="00203460" w:rsidP="00BE4B1F">
      <w:pPr>
        <w:rPr>
          <w:rFonts w:ascii="Times New Roman" w:hAnsi="Times New Roman" w:cs="Times New Roman"/>
          <w:b/>
          <w:sz w:val="28"/>
          <w:szCs w:val="28"/>
        </w:rPr>
      </w:pPr>
    </w:p>
    <w:p w14:paraId="78AE6D7F" w14:textId="56ABA396" w:rsidR="00203460" w:rsidRDefault="00203460" w:rsidP="00BE4B1F">
      <w:pPr>
        <w:rPr>
          <w:rFonts w:ascii="Times New Roman" w:hAnsi="Times New Roman" w:cs="Times New Roman"/>
          <w:b/>
          <w:sz w:val="28"/>
          <w:szCs w:val="28"/>
        </w:rPr>
      </w:pPr>
    </w:p>
    <w:p w14:paraId="11AF947A" w14:textId="77777777" w:rsidR="00203460" w:rsidRDefault="00203460" w:rsidP="00BE4B1F">
      <w:pPr>
        <w:rPr>
          <w:rFonts w:ascii="Times New Roman" w:hAnsi="Times New Roman" w:cs="Times New Roman"/>
          <w:b/>
          <w:sz w:val="28"/>
          <w:szCs w:val="28"/>
        </w:rPr>
      </w:pPr>
    </w:p>
    <w:p w14:paraId="01BD4474" w14:textId="77777777" w:rsidR="00540090" w:rsidRDefault="00BE4B1F" w:rsidP="00BE4B1F">
      <w:pPr>
        <w:pStyle w:val="BodyText"/>
        <w:rPr>
          <w:b/>
          <w:sz w:val="28"/>
          <w:szCs w:val="28"/>
        </w:rPr>
      </w:pPr>
      <w:r>
        <w:rPr>
          <w:b/>
          <w:sz w:val="28"/>
          <w:szCs w:val="28"/>
        </w:rPr>
        <w:t>STUDENT NAME:</w:t>
      </w:r>
    </w:p>
    <w:p w14:paraId="54F7C605" w14:textId="77777777" w:rsidR="00BE4B1F" w:rsidRDefault="00BE4B1F" w:rsidP="00BE4B1F">
      <w:pPr>
        <w:pStyle w:val="BodyText"/>
        <w:rPr>
          <w:b/>
          <w:sz w:val="28"/>
          <w:szCs w:val="28"/>
        </w:rPr>
      </w:pPr>
      <w:r>
        <w:rPr>
          <w:b/>
          <w:sz w:val="28"/>
          <w:szCs w:val="28"/>
        </w:rPr>
        <w:t>STUDENT ID:</w:t>
      </w:r>
    </w:p>
    <w:p w14:paraId="40748A48" w14:textId="77777777" w:rsidR="00BE4B1F" w:rsidRDefault="00C67F7C" w:rsidP="00BE4B1F">
      <w:pPr>
        <w:pStyle w:val="BodyText"/>
        <w:rPr>
          <w:b/>
          <w:sz w:val="28"/>
          <w:szCs w:val="28"/>
        </w:rPr>
      </w:pPr>
      <w:r>
        <w:rPr>
          <w:b/>
          <w:sz w:val="28"/>
          <w:szCs w:val="28"/>
        </w:rPr>
        <w:t>PROGRAMME:</w:t>
      </w:r>
    </w:p>
    <w:p w14:paraId="078D4706" w14:textId="17DFBDC7" w:rsidR="00C67F7C" w:rsidRDefault="00C67F7C" w:rsidP="00203460">
      <w:pPr>
        <w:pStyle w:val="BodyText"/>
        <w:rPr>
          <w:b/>
          <w:sz w:val="28"/>
          <w:szCs w:val="28"/>
        </w:rPr>
      </w:pPr>
      <w:r>
        <w:rPr>
          <w:b/>
          <w:sz w:val="28"/>
          <w:szCs w:val="28"/>
        </w:rPr>
        <w:t>SEM</w:t>
      </w:r>
      <w:r w:rsidR="001E5B26">
        <w:rPr>
          <w:b/>
          <w:sz w:val="28"/>
          <w:szCs w:val="28"/>
        </w:rPr>
        <w:t>ESTER</w:t>
      </w:r>
      <w:r>
        <w:rPr>
          <w:b/>
          <w:sz w:val="28"/>
          <w:szCs w:val="28"/>
        </w:rPr>
        <w:t>:</w:t>
      </w:r>
    </w:p>
    <w:p w14:paraId="51EA578B" w14:textId="77777777" w:rsidR="0034170A" w:rsidRDefault="0034170A" w:rsidP="0031732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26339EA" w14:textId="7D802A45" w:rsidR="0034170A" w:rsidRDefault="00EB20C9" w:rsidP="0031732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E8A578" wp14:editId="46EBA11E">
                <wp:simplePos x="0" y="0"/>
                <wp:positionH relativeFrom="column">
                  <wp:posOffset>2000250</wp:posOffset>
                </wp:positionH>
                <wp:positionV relativeFrom="paragraph">
                  <wp:posOffset>91440</wp:posOffset>
                </wp:positionV>
                <wp:extent cx="3657600" cy="400050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E726A" w14:textId="77777777" w:rsidR="00F07462" w:rsidRPr="00DA10E2" w:rsidRDefault="00F07462" w:rsidP="00DA10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DA10E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FACULTY OF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8A578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157.5pt;margin-top:7.2pt;width:4in;height:31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" filled="f" stroked="f" strokeweight=".5pt">
                <v:textbox>
                  <w:txbxContent>
                    <w:p w14:paraId="46AE726A" w14:textId="77777777" w:rsidR="00F07462" w:rsidRPr="00DA10E2" w:rsidRDefault="00F07462" w:rsidP="00DA10E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DA10E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FACULTY OF ENGINEERING</w:t>
                      </w:r>
                    </w:p>
                  </w:txbxContent>
                </v:textbox>
              </v:shape>
            </w:pict>
          </mc:Fallback>
        </mc:AlternateContent>
      </w:r>
      <w:r w:rsidR="00DA10E2">
        <w:rPr>
          <w:noProof/>
        </w:rPr>
        <w:drawing>
          <wp:inline distT="0" distB="0" distL="0" distR="0" wp14:anchorId="5920BE7D" wp14:editId="5838AFB4">
            <wp:extent cx="1685925" cy="554355"/>
            <wp:effectExtent l="0" t="0" r="9525" b="0"/>
            <wp:docPr id="46" name="Picture 46" descr="Logo-3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300p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783" cy="56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811BF" w14:textId="1F8E2508" w:rsidR="00203460" w:rsidRDefault="00DA10E2" w:rsidP="00B6779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A10E2">
        <w:rPr>
          <w:rFonts w:ascii="Times New Roman" w:hAnsi="Times New Roman" w:cs="Times New Roman"/>
          <w:b/>
          <w:sz w:val="28"/>
          <w:szCs w:val="28"/>
        </w:rPr>
        <w:t>EXPERIMENT</w:t>
      </w:r>
      <w:r w:rsidR="000940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F08">
        <w:rPr>
          <w:rFonts w:ascii="Times New Roman" w:hAnsi="Times New Roman" w:cs="Times New Roman"/>
          <w:b/>
          <w:sz w:val="28"/>
          <w:szCs w:val="28"/>
        </w:rPr>
        <w:t>2</w:t>
      </w:r>
      <w:r w:rsidR="006F3C0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A3DEF">
        <w:rPr>
          <w:rFonts w:ascii="Times New Roman" w:hAnsi="Times New Roman" w:cs="Times New Roman"/>
          <w:b/>
          <w:sz w:val="28"/>
          <w:szCs w:val="28"/>
        </w:rPr>
        <w:t>CO</w:t>
      </w:r>
      <w:r w:rsidR="00A7640F">
        <w:rPr>
          <w:rFonts w:ascii="Times New Roman" w:hAnsi="Times New Roman" w:cs="Times New Roman"/>
          <w:b/>
          <w:sz w:val="28"/>
          <w:szCs w:val="28"/>
        </w:rPr>
        <w:t>4</w:t>
      </w:r>
      <w:r w:rsidR="00AB3160">
        <w:rPr>
          <w:rFonts w:ascii="Times New Roman" w:hAnsi="Times New Roman" w:cs="Times New Roman"/>
          <w:b/>
          <w:sz w:val="28"/>
          <w:szCs w:val="28"/>
        </w:rPr>
        <w:t>, PO</w:t>
      </w:r>
      <w:r w:rsidR="00A7640F">
        <w:rPr>
          <w:rFonts w:ascii="Times New Roman" w:hAnsi="Times New Roman" w:cs="Times New Roman"/>
          <w:b/>
          <w:sz w:val="28"/>
          <w:szCs w:val="28"/>
        </w:rPr>
        <w:t>7</w:t>
      </w:r>
      <w:r w:rsidR="00F07462">
        <w:rPr>
          <w:rFonts w:ascii="Times New Roman" w:hAnsi="Times New Roman" w:cs="Times New Roman"/>
          <w:b/>
          <w:sz w:val="28"/>
          <w:szCs w:val="28"/>
        </w:rPr>
        <w:t>)</w:t>
      </w:r>
      <w:r w:rsidR="00F37920" w:rsidRPr="00DA10E2"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Hlk46743465"/>
      <w:r w:rsidR="002034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BC9BCF3" w14:textId="351B5EF2" w:rsidR="006057CE" w:rsidRPr="00D33AC6" w:rsidRDefault="00D33AC6" w:rsidP="00B6779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67785624"/>
      <w:r w:rsidRPr="00D33AC6">
        <w:rPr>
          <w:rFonts w:ascii="Times New Roman" w:hAnsi="Times New Roman" w:cs="Times New Roman"/>
          <w:b/>
          <w:bCs/>
          <w:sz w:val="28"/>
          <w:szCs w:val="28"/>
        </w:rPr>
        <w:t xml:space="preserve">Evaluate combinational logic circuits using </w:t>
      </w:r>
      <w:r w:rsidR="00D572A7">
        <w:rPr>
          <w:rFonts w:ascii="Times New Roman" w:hAnsi="Times New Roman" w:cs="Times New Roman"/>
          <w:b/>
          <w:bCs/>
          <w:sz w:val="28"/>
          <w:szCs w:val="28"/>
        </w:rPr>
        <w:t>Multisim Live</w:t>
      </w:r>
      <w:r w:rsidRPr="00D33AC6">
        <w:rPr>
          <w:rFonts w:ascii="Times New Roman" w:hAnsi="Times New Roman" w:cs="Times New Roman"/>
          <w:b/>
          <w:bCs/>
          <w:sz w:val="28"/>
          <w:szCs w:val="28"/>
        </w:rPr>
        <w:t>. (C4, PLO7</w:t>
      </w:r>
      <w:r w:rsidRPr="00D33AC6">
        <w:rPr>
          <w:b/>
          <w:bCs/>
        </w:rPr>
        <w:t xml:space="preserve">). </w:t>
      </w:r>
    </w:p>
    <w:bookmarkEnd w:id="0"/>
    <w:bookmarkEnd w:id="1"/>
    <w:p w14:paraId="698EC7E8" w14:textId="77777777" w:rsidR="00331F37" w:rsidRDefault="00C83532" w:rsidP="00D57116">
      <w:pPr>
        <w:pStyle w:val="ListParagraph"/>
        <w:numPr>
          <w:ilvl w:val="1"/>
          <w:numId w:val="1"/>
        </w:numPr>
        <w:spacing w:line="276" w:lineRule="auto"/>
        <w:ind w:hanging="735"/>
        <w:rPr>
          <w:rFonts w:ascii="Times New Roman" w:hAnsi="Times New Roman" w:cs="Times New Roman"/>
          <w:b/>
          <w:sz w:val="28"/>
          <w:szCs w:val="28"/>
        </w:rPr>
      </w:pPr>
      <w:r w:rsidRPr="0062036A">
        <w:rPr>
          <w:rFonts w:ascii="Times New Roman" w:hAnsi="Times New Roman" w:cs="Times New Roman"/>
          <w:b/>
          <w:sz w:val="28"/>
          <w:szCs w:val="28"/>
        </w:rPr>
        <w:t>Objectives</w:t>
      </w:r>
    </w:p>
    <w:p w14:paraId="259801B3" w14:textId="77777777" w:rsidR="00331F37" w:rsidRPr="00331F37" w:rsidRDefault="00331F37" w:rsidP="00331F37">
      <w:pPr>
        <w:pStyle w:val="ListParagraph"/>
        <w:spacing w:after="0" w:line="240" w:lineRule="auto"/>
        <w:ind w:left="735"/>
        <w:rPr>
          <w:rFonts w:ascii="Times New Roman" w:hAnsi="Times New Roman" w:cs="Times New Roman"/>
          <w:b/>
          <w:sz w:val="28"/>
          <w:szCs w:val="28"/>
        </w:rPr>
      </w:pPr>
    </w:p>
    <w:p w14:paraId="1298C3B7" w14:textId="05BB0F0E" w:rsidR="00803291" w:rsidRDefault="00B94120" w:rsidP="002867B6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867B6">
        <w:rPr>
          <w:rFonts w:ascii="Times New Roman" w:hAnsi="Times New Roman"/>
          <w:sz w:val="24"/>
          <w:szCs w:val="24"/>
        </w:rPr>
        <w:t xml:space="preserve">To </w:t>
      </w:r>
      <w:r w:rsidR="00FC0847">
        <w:rPr>
          <w:rFonts w:ascii="Times New Roman" w:hAnsi="Times New Roman"/>
          <w:sz w:val="24"/>
          <w:szCs w:val="24"/>
        </w:rPr>
        <w:t>verify truth table of logic gates</w:t>
      </w:r>
      <w:r w:rsidR="00351B75">
        <w:rPr>
          <w:rFonts w:ascii="Times New Roman" w:hAnsi="Times New Roman"/>
          <w:sz w:val="24"/>
          <w:szCs w:val="24"/>
        </w:rPr>
        <w:t xml:space="preserve"> (</w:t>
      </w:r>
      <w:r w:rsidR="0035513E">
        <w:rPr>
          <w:rFonts w:ascii="Times New Roman" w:hAnsi="Times New Roman"/>
          <w:sz w:val="24"/>
          <w:szCs w:val="24"/>
        </w:rPr>
        <w:t>N</w:t>
      </w:r>
      <w:r w:rsidR="00351B75">
        <w:rPr>
          <w:rFonts w:ascii="Times New Roman" w:hAnsi="Times New Roman"/>
          <w:sz w:val="24"/>
          <w:szCs w:val="24"/>
        </w:rPr>
        <w:t xml:space="preserve">AND and </w:t>
      </w:r>
      <w:r w:rsidR="0035513E">
        <w:rPr>
          <w:rFonts w:ascii="Times New Roman" w:hAnsi="Times New Roman"/>
          <w:sz w:val="24"/>
          <w:szCs w:val="24"/>
        </w:rPr>
        <w:t>N</w:t>
      </w:r>
      <w:r w:rsidR="00351B75">
        <w:rPr>
          <w:rFonts w:ascii="Times New Roman" w:hAnsi="Times New Roman"/>
          <w:sz w:val="24"/>
          <w:szCs w:val="24"/>
        </w:rPr>
        <w:t>OR gates).</w:t>
      </w:r>
    </w:p>
    <w:p w14:paraId="7006F09C" w14:textId="77777777" w:rsidR="002867B6" w:rsidRPr="002867B6" w:rsidRDefault="002867B6" w:rsidP="002867B6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9990B0A" w14:textId="30997EB1" w:rsidR="00F37920" w:rsidRDefault="00DA10E2" w:rsidP="0052317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0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C7EA0">
        <w:rPr>
          <w:rFonts w:ascii="Times New Roman" w:hAnsi="Times New Roman" w:cs="Times New Roman"/>
          <w:b/>
          <w:sz w:val="28"/>
          <w:szCs w:val="28"/>
        </w:rPr>
        <w:t>Software</w:t>
      </w:r>
    </w:p>
    <w:p w14:paraId="4313F69C" w14:textId="148028C1" w:rsidR="00FE778E" w:rsidRDefault="006057CE" w:rsidP="00B8067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sim Live</w:t>
      </w:r>
    </w:p>
    <w:p w14:paraId="270D8A32" w14:textId="77777777" w:rsidR="00317326" w:rsidRDefault="00317326" w:rsidP="00804F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559FF8" w14:textId="6BA5F2A3" w:rsidR="001C0CEC" w:rsidRDefault="00DA10E2" w:rsidP="008372F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0E2">
        <w:rPr>
          <w:rFonts w:ascii="Times New Roman" w:hAnsi="Times New Roman" w:cs="Times New Roman"/>
          <w:b/>
          <w:sz w:val="28"/>
          <w:szCs w:val="28"/>
        </w:rPr>
        <w:t>3.0</w:t>
      </w:r>
      <w:r w:rsidRPr="00DA10E2">
        <w:rPr>
          <w:rFonts w:ascii="Times New Roman" w:hAnsi="Times New Roman" w:cs="Times New Roman"/>
          <w:b/>
          <w:sz w:val="28"/>
          <w:szCs w:val="28"/>
        </w:rPr>
        <w:tab/>
      </w:r>
      <w:r w:rsidR="00887EF4">
        <w:rPr>
          <w:rFonts w:ascii="Times New Roman" w:hAnsi="Times New Roman" w:cs="Times New Roman"/>
          <w:b/>
          <w:sz w:val="28"/>
          <w:szCs w:val="28"/>
        </w:rPr>
        <w:t>Theory</w:t>
      </w:r>
    </w:p>
    <w:p w14:paraId="585A55B1" w14:textId="77777777" w:rsidR="00066030" w:rsidRPr="008372FA" w:rsidRDefault="00066030" w:rsidP="008372F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7B53B9" w14:textId="77777777" w:rsidR="00D572A7" w:rsidRPr="00D572A7" w:rsidRDefault="00D572A7" w:rsidP="00D572A7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72A7">
        <w:rPr>
          <w:rFonts w:ascii="Times New Roman" w:hAnsi="Times New Roman" w:cs="Times New Roman"/>
          <w:sz w:val="24"/>
          <w:szCs w:val="24"/>
        </w:rPr>
        <w:t>NAND is an abbreviation for “NOT AND.” A two-input NAND gate is a digital combination logic circuit that performs the logical inverse of an AND gate.</w:t>
      </w:r>
    </w:p>
    <w:p w14:paraId="2F47E056" w14:textId="77777777" w:rsidR="00D572A7" w:rsidRPr="00D572A7" w:rsidRDefault="00D572A7" w:rsidP="00D572A7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6F62BF6" w14:textId="73760E18" w:rsidR="00351B75" w:rsidRDefault="00D572A7" w:rsidP="00D572A7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72A7">
        <w:rPr>
          <w:rFonts w:ascii="Times New Roman" w:hAnsi="Times New Roman" w:cs="Times New Roman"/>
          <w:sz w:val="24"/>
          <w:szCs w:val="24"/>
        </w:rPr>
        <w:t>NOR gate is a digital logic gate that implements logical NOR - it behaves according to the truth table to the right. A HIGH output (1) results if both the inputs to the gate are LOW (0); if one or both input is HIGH (1), a LOW output (0) results. NOR is the result of the negation of the OR operator.</w:t>
      </w:r>
    </w:p>
    <w:p w14:paraId="08CAB01E" w14:textId="4BE62506" w:rsidR="00351B75" w:rsidRDefault="00351B75" w:rsidP="000815CB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3045C21" w14:textId="77777777" w:rsidR="00066030" w:rsidRDefault="00066030" w:rsidP="00F937C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A7FA5" w14:textId="5FEE2801" w:rsidR="001C0CEC" w:rsidRDefault="001C0CEC" w:rsidP="001C0CE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A10E2">
        <w:rPr>
          <w:rFonts w:ascii="Times New Roman" w:hAnsi="Times New Roman" w:cs="Times New Roman"/>
          <w:b/>
          <w:sz w:val="28"/>
          <w:szCs w:val="28"/>
        </w:rPr>
        <w:t>.0</w:t>
      </w:r>
      <w:r w:rsidRPr="00DA10E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P</w:t>
      </w:r>
      <w:r w:rsidR="006057CE">
        <w:rPr>
          <w:rFonts w:ascii="Times New Roman" w:hAnsi="Times New Roman" w:cs="Times New Roman"/>
          <w:b/>
          <w:sz w:val="28"/>
          <w:szCs w:val="28"/>
        </w:rPr>
        <w:t>roblem Statement</w:t>
      </w:r>
    </w:p>
    <w:p w14:paraId="2CD63D75" w14:textId="41D119A1" w:rsidR="00D259D0" w:rsidRDefault="00D259D0" w:rsidP="00A90D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A2143B" w14:textId="28A59471" w:rsidR="00A90D9A" w:rsidRPr="00A90D9A" w:rsidRDefault="00A90D9A" w:rsidP="00A90D9A">
      <w:pPr>
        <w:spacing w:after="0" w:line="240" w:lineRule="auto"/>
        <w:ind w:left="6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0D9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190D938" w14:textId="0F0AA891" w:rsidR="00A90D9A" w:rsidRPr="00B838D3" w:rsidRDefault="00B838D3" w:rsidP="00B838D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38D3">
        <w:rPr>
          <w:rFonts w:ascii="Times New Roman" w:hAnsi="Times New Roman" w:cs="Times New Roman"/>
          <w:bCs/>
          <w:sz w:val="24"/>
          <w:szCs w:val="24"/>
        </w:rPr>
        <w:t>Verify the truth table of N</w:t>
      </w:r>
      <w:r w:rsidR="00D572A7">
        <w:rPr>
          <w:rFonts w:ascii="Times New Roman" w:hAnsi="Times New Roman" w:cs="Times New Roman"/>
          <w:bCs/>
          <w:sz w:val="24"/>
          <w:szCs w:val="24"/>
        </w:rPr>
        <w:t>AND</w:t>
      </w:r>
      <w:r w:rsidRPr="00B838D3">
        <w:rPr>
          <w:rFonts w:ascii="Times New Roman" w:hAnsi="Times New Roman" w:cs="Times New Roman"/>
          <w:bCs/>
          <w:sz w:val="24"/>
          <w:szCs w:val="24"/>
        </w:rPr>
        <w:t xml:space="preserve"> gate.</w:t>
      </w:r>
    </w:p>
    <w:p w14:paraId="573FDBC0" w14:textId="77777777" w:rsidR="00A90D9A" w:rsidRDefault="00A90D9A" w:rsidP="00A90D9A">
      <w:pPr>
        <w:spacing w:after="0" w:line="240" w:lineRule="auto"/>
        <w:ind w:left="630"/>
        <w:rPr>
          <w:rFonts w:ascii="Times New Roman" w:hAnsi="Times New Roman" w:cs="Times New Roman"/>
          <w:b/>
          <w:sz w:val="24"/>
          <w:szCs w:val="24"/>
        </w:rPr>
      </w:pPr>
    </w:p>
    <w:p w14:paraId="388D5F2A" w14:textId="0640A71C" w:rsidR="00A90D9A" w:rsidRDefault="00D572A7" w:rsidP="00372956">
      <w:pPr>
        <w:spacing w:after="0" w:line="240" w:lineRule="auto"/>
        <w:ind w:left="630"/>
        <w:rPr>
          <w:rFonts w:ascii="Times New Roman" w:hAnsi="Times New Roman" w:cs="Times New Roman"/>
          <w:bCs/>
          <w:sz w:val="24"/>
          <w:szCs w:val="24"/>
        </w:rPr>
      </w:pPr>
      <w:r w:rsidRPr="00D572A7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19F91C49" wp14:editId="39935790">
            <wp:simplePos x="0" y="0"/>
            <wp:positionH relativeFrom="column">
              <wp:posOffset>857250</wp:posOffset>
            </wp:positionH>
            <wp:positionV relativeFrom="paragraph">
              <wp:posOffset>168275</wp:posOffset>
            </wp:positionV>
            <wp:extent cx="1309370" cy="1657350"/>
            <wp:effectExtent l="0" t="0" r="5080" b="0"/>
            <wp:wrapNone/>
            <wp:docPr id="9408629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62910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626C1A" w14:textId="6CC615D6" w:rsidR="00B838D3" w:rsidRDefault="00B838D3" w:rsidP="00B838D3">
      <w:pPr>
        <w:spacing w:after="0" w:line="240" w:lineRule="auto"/>
        <w:ind w:left="63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77B91D7" w14:textId="640F2FA5" w:rsidR="00B838D3" w:rsidRDefault="00B838D3" w:rsidP="00B838D3">
      <w:pPr>
        <w:spacing w:after="0" w:line="240" w:lineRule="auto"/>
        <w:ind w:left="63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168DAA7" w14:textId="35A3BDB6" w:rsidR="00B838D3" w:rsidRDefault="00D572A7" w:rsidP="00B838D3">
      <w:pPr>
        <w:spacing w:after="0" w:line="240" w:lineRule="auto"/>
        <w:ind w:left="63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72A7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2A61DD37" wp14:editId="47D05016">
            <wp:simplePos x="0" y="0"/>
            <wp:positionH relativeFrom="column">
              <wp:posOffset>2409825</wp:posOffset>
            </wp:positionH>
            <wp:positionV relativeFrom="paragraph">
              <wp:posOffset>80645</wp:posOffset>
            </wp:positionV>
            <wp:extent cx="1606153" cy="676275"/>
            <wp:effectExtent l="0" t="0" r="0" b="0"/>
            <wp:wrapNone/>
            <wp:docPr id="1608456506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56506" name="Picture 1" descr="A black and white 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153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78BED" w14:textId="77777777" w:rsidR="00D572A7" w:rsidRDefault="00D572A7" w:rsidP="00B838D3">
      <w:pPr>
        <w:spacing w:after="0" w:line="240" w:lineRule="auto"/>
        <w:ind w:left="63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25723CA" w14:textId="77777777" w:rsidR="00D572A7" w:rsidRDefault="00D572A7" w:rsidP="00B838D3">
      <w:pPr>
        <w:spacing w:after="0" w:line="240" w:lineRule="auto"/>
        <w:ind w:left="63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781670D" w14:textId="77777777" w:rsidR="00D572A7" w:rsidRDefault="00D572A7" w:rsidP="00B838D3">
      <w:pPr>
        <w:spacing w:after="0" w:line="240" w:lineRule="auto"/>
        <w:ind w:left="63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B663ED8" w14:textId="77777777" w:rsidR="00D572A7" w:rsidRDefault="00D572A7" w:rsidP="00B838D3">
      <w:pPr>
        <w:spacing w:after="0" w:line="240" w:lineRule="auto"/>
        <w:ind w:left="63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FC086F2" w14:textId="77777777" w:rsidR="00D572A7" w:rsidRDefault="00D572A7" w:rsidP="00B838D3">
      <w:pPr>
        <w:spacing w:after="0" w:line="240" w:lineRule="auto"/>
        <w:ind w:left="63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DF1249E" w14:textId="77777777" w:rsidR="00D572A7" w:rsidRDefault="00D572A7" w:rsidP="00B838D3">
      <w:pPr>
        <w:spacing w:after="0" w:line="240" w:lineRule="auto"/>
        <w:ind w:left="63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866690D" w14:textId="77777777" w:rsidR="00A7640F" w:rsidRDefault="00A7640F" w:rsidP="00B838D3">
      <w:pPr>
        <w:spacing w:after="0" w:line="240" w:lineRule="auto"/>
        <w:ind w:left="63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2B12E43" w14:textId="77777777" w:rsidR="00A7640F" w:rsidRDefault="00A7640F" w:rsidP="00B838D3">
      <w:pPr>
        <w:spacing w:after="0" w:line="240" w:lineRule="auto"/>
        <w:ind w:left="63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CD6BA72" w14:textId="77777777" w:rsidR="00D572A7" w:rsidRPr="00A90D9A" w:rsidRDefault="00D572A7" w:rsidP="00B838D3">
      <w:pPr>
        <w:spacing w:after="0" w:line="240" w:lineRule="auto"/>
        <w:ind w:left="63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764DDDE" w14:textId="211D9702" w:rsidR="00D259D0" w:rsidRDefault="00B838D3" w:rsidP="00B838D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838D3">
        <w:rPr>
          <w:rFonts w:ascii="Times New Roman" w:hAnsi="Times New Roman" w:cs="Times New Roman"/>
          <w:bCs/>
          <w:sz w:val="24"/>
          <w:szCs w:val="24"/>
        </w:rPr>
        <w:t xml:space="preserve">Verify the truth table of </w:t>
      </w:r>
      <w:r>
        <w:rPr>
          <w:rFonts w:ascii="Times New Roman" w:hAnsi="Times New Roman" w:cs="Times New Roman"/>
          <w:bCs/>
          <w:sz w:val="24"/>
          <w:szCs w:val="24"/>
        </w:rPr>
        <w:t>AND</w:t>
      </w:r>
      <w:r w:rsidRPr="00B838D3">
        <w:rPr>
          <w:rFonts w:ascii="Times New Roman" w:hAnsi="Times New Roman" w:cs="Times New Roman"/>
          <w:bCs/>
          <w:sz w:val="24"/>
          <w:szCs w:val="24"/>
        </w:rPr>
        <w:t xml:space="preserve"> gate.</w:t>
      </w:r>
    </w:p>
    <w:p w14:paraId="6BDDCE1F" w14:textId="279A0FB2" w:rsidR="00B838D3" w:rsidRDefault="00D572A7" w:rsidP="00B838D3">
      <w:pPr>
        <w:pStyle w:val="ListParagraph"/>
        <w:spacing w:after="0" w:line="240" w:lineRule="auto"/>
        <w:ind w:left="990"/>
        <w:rPr>
          <w:rFonts w:ascii="Times New Roman" w:hAnsi="Times New Roman" w:cs="Times New Roman"/>
          <w:bCs/>
          <w:sz w:val="24"/>
          <w:szCs w:val="24"/>
        </w:rPr>
      </w:pPr>
      <w:r w:rsidRPr="00D572A7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 wp14:anchorId="5598C9AD" wp14:editId="7B5970DE">
            <wp:simplePos x="0" y="0"/>
            <wp:positionH relativeFrom="column">
              <wp:posOffset>857250</wp:posOffset>
            </wp:positionH>
            <wp:positionV relativeFrom="paragraph">
              <wp:posOffset>179070</wp:posOffset>
            </wp:positionV>
            <wp:extent cx="1363980" cy="1743075"/>
            <wp:effectExtent l="0" t="0" r="7620" b="9525"/>
            <wp:wrapNone/>
            <wp:docPr id="476465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65053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AFBBE" w14:textId="226213B0" w:rsidR="00B838D3" w:rsidRDefault="00372956" w:rsidP="00372956">
      <w:pPr>
        <w:pStyle w:val="ListParagraph"/>
        <w:spacing w:after="0" w:line="240" w:lineRule="auto"/>
        <w:ind w:left="99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</w:p>
    <w:p w14:paraId="34F6F6FF" w14:textId="6C29E6AF" w:rsidR="00B838D3" w:rsidRPr="00D572A7" w:rsidRDefault="00372956" w:rsidP="00D572A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572A7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14:paraId="6819C087" w14:textId="77777777" w:rsidR="00372956" w:rsidRDefault="00372956" w:rsidP="00B838D3">
      <w:pPr>
        <w:pStyle w:val="ListParagraph"/>
        <w:spacing w:after="0" w:line="240" w:lineRule="auto"/>
        <w:ind w:left="99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03DA04A" w14:textId="49ED85AB" w:rsidR="00A90D9A" w:rsidRDefault="00D572A7" w:rsidP="0062036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A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2064" behindDoc="0" locked="0" layoutInCell="1" allowOverlap="1" wp14:anchorId="76C29A98" wp14:editId="6BB51222">
            <wp:simplePos x="0" y="0"/>
            <wp:positionH relativeFrom="column">
              <wp:posOffset>2457450</wp:posOffset>
            </wp:positionH>
            <wp:positionV relativeFrom="paragraph">
              <wp:posOffset>68580</wp:posOffset>
            </wp:positionV>
            <wp:extent cx="1305107" cy="581106"/>
            <wp:effectExtent l="0" t="0" r="9525" b="9525"/>
            <wp:wrapNone/>
            <wp:docPr id="1625713303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13303" name="Picture 1" descr="A black and white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A9ACC7" w14:textId="38A15659" w:rsidR="00D572A7" w:rsidRDefault="00D572A7" w:rsidP="0062036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1D68B5" w14:textId="4D6F827B" w:rsidR="00D572A7" w:rsidRDefault="00D572A7" w:rsidP="0062036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CDE50C" w14:textId="77777777" w:rsidR="00D572A7" w:rsidRDefault="00D572A7" w:rsidP="0062036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B322F0" w14:textId="77777777" w:rsidR="00D572A7" w:rsidRDefault="00D572A7" w:rsidP="0062036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22A941" w14:textId="77777777" w:rsidR="00D572A7" w:rsidRDefault="00D572A7" w:rsidP="0062036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A775C8" w14:textId="77777777" w:rsidR="00A90D9A" w:rsidRDefault="00A90D9A" w:rsidP="0062036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A90A48" w14:textId="273B0123" w:rsidR="0062036A" w:rsidRDefault="001C0CEC" w:rsidP="0062036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2036A" w:rsidRPr="00DA10E2">
        <w:rPr>
          <w:rFonts w:ascii="Times New Roman" w:hAnsi="Times New Roman" w:cs="Times New Roman"/>
          <w:b/>
          <w:sz w:val="28"/>
          <w:szCs w:val="28"/>
        </w:rPr>
        <w:t>.0</w:t>
      </w:r>
      <w:r w:rsidR="0062036A" w:rsidRPr="00DA10E2">
        <w:rPr>
          <w:rFonts w:ascii="Times New Roman" w:hAnsi="Times New Roman" w:cs="Times New Roman"/>
          <w:b/>
          <w:sz w:val="28"/>
          <w:szCs w:val="28"/>
        </w:rPr>
        <w:tab/>
      </w:r>
      <w:r w:rsidR="00887EF4">
        <w:rPr>
          <w:rFonts w:ascii="Times New Roman" w:hAnsi="Times New Roman" w:cs="Times New Roman"/>
          <w:b/>
          <w:sz w:val="28"/>
          <w:szCs w:val="28"/>
        </w:rPr>
        <w:t>Results</w:t>
      </w:r>
    </w:p>
    <w:p w14:paraId="2C691E14" w14:textId="2B02F32B" w:rsidR="005D59B0" w:rsidRPr="00A90D9A" w:rsidRDefault="00A90D9A" w:rsidP="005D59B0">
      <w:pPr>
        <w:rPr>
          <w:rFonts w:ascii="Times New Roman" w:hAnsi="Times New Roman" w:cs="Times New Roman"/>
          <w:bCs/>
        </w:rPr>
      </w:pPr>
      <w:r w:rsidRPr="00A90D9A">
        <w:rPr>
          <w:rFonts w:ascii="Times New Roman" w:hAnsi="Times New Roman" w:cs="Times New Roman"/>
          <w:bCs/>
          <w:sz w:val="24"/>
          <w:szCs w:val="24"/>
        </w:rPr>
        <w:t>(Show the screenshot of the circuit simulation, and the output graph)</w:t>
      </w:r>
    </w:p>
    <w:p w14:paraId="5AAC03EE" w14:textId="77777777" w:rsidR="00141205" w:rsidRDefault="00141205" w:rsidP="005D59B0">
      <w:pPr>
        <w:rPr>
          <w:rFonts w:ascii="Times New Roman" w:hAnsi="Times New Roman" w:cs="Times New Roman"/>
          <w:bCs/>
          <w:sz w:val="24"/>
          <w:szCs w:val="24"/>
        </w:rPr>
      </w:pPr>
    </w:p>
    <w:p w14:paraId="1C4DADD6" w14:textId="77777777" w:rsidR="00141205" w:rsidRDefault="00141205" w:rsidP="005D59B0">
      <w:pPr>
        <w:rPr>
          <w:rFonts w:ascii="Times New Roman" w:hAnsi="Times New Roman" w:cs="Times New Roman"/>
          <w:bCs/>
          <w:sz w:val="24"/>
          <w:szCs w:val="24"/>
        </w:rPr>
      </w:pPr>
    </w:p>
    <w:p w14:paraId="43BFC25A" w14:textId="77777777" w:rsidR="00141205" w:rsidRDefault="00141205" w:rsidP="005D59B0">
      <w:pPr>
        <w:rPr>
          <w:rFonts w:ascii="Times New Roman" w:hAnsi="Times New Roman" w:cs="Times New Roman"/>
          <w:bCs/>
          <w:sz w:val="24"/>
          <w:szCs w:val="24"/>
        </w:rPr>
      </w:pPr>
    </w:p>
    <w:p w14:paraId="5FB598A1" w14:textId="77777777" w:rsidR="00141205" w:rsidRDefault="00141205" w:rsidP="005D59B0">
      <w:pPr>
        <w:rPr>
          <w:rFonts w:ascii="Times New Roman" w:hAnsi="Times New Roman" w:cs="Times New Roman"/>
          <w:bCs/>
          <w:sz w:val="24"/>
          <w:szCs w:val="24"/>
        </w:rPr>
      </w:pPr>
    </w:p>
    <w:p w14:paraId="01485096" w14:textId="77777777" w:rsidR="001313B1" w:rsidRDefault="001313B1" w:rsidP="00F559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9D133E3" w14:textId="77777777" w:rsidR="00372956" w:rsidRDefault="00372956" w:rsidP="00F559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7BB7352" w14:textId="77777777" w:rsidR="00372956" w:rsidRDefault="00372956" w:rsidP="00F559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566E7F3" w14:textId="77777777" w:rsidR="00372956" w:rsidRDefault="00372956" w:rsidP="00F559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E50C1F2" w14:textId="77777777" w:rsidR="00372956" w:rsidRDefault="00372956" w:rsidP="00F559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18A0BE8" w14:textId="77777777" w:rsidR="00372956" w:rsidRDefault="00372956" w:rsidP="00F559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FFA8F74" w14:textId="77777777" w:rsidR="00372956" w:rsidRDefault="00372956" w:rsidP="00F559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98AECE0" w14:textId="77777777" w:rsidR="00372956" w:rsidRDefault="00372956" w:rsidP="00F559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F1DD1EE" w14:textId="77777777" w:rsidR="00372956" w:rsidRDefault="00372956" w:rsidP="00F559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1C68410" w14:textId="77777777" w:rsidR="001313B1" w:rsidRDefault="001313B1" w:rsidP="00F559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9879ED7" w14:textId="6F419B70" w:rsidR="00C43B7C" w:rsidRDefault="001C0CEC" w:rsidP="00C43B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E4E4C">
        <w:rPr>
          <w:rFonts w:ascii="Times New Roman" w:hAnsi="Times New Roman" w:cs="Times New Roman"/>
          <w:b/>
          <w:sz w:val="28"/>
          <w:szCs w:val="28"/>
        </w:rPr>
        <w:t>.0</w:t>
      </w:r>
      <w:r w:rsidR="00EE4E4C">
        <w:rPr>
          <w:rFonts w:ascii="Times New Roman" w:hAnsi="Times New Roman" w:cs="Times New Roman"/>
          <w:b/>
          <w:sz w:val="28"/>
          <w:szCs w:val="28"/>
        </w:rPr>
        <w:tab/>
      </w:r>
      <w:r w:rsidR="00C43B7C" w:rsidRPr="00F37920">
        <w:rPr>
          <w:rFonts w:ascii="Times New Roman" w:hAnsi="Times New Roman" w:cs="Times New Roman"/>
          <w:b/>
          <w:sz w:val="28"/>
          <w:szCs w:val="28"/>
        </w:rPr>
        <w:t>Observation</w:t>
      </w:r>
      <w:r w:rsidR="00887EF4">
        <w:rPr>
          <w:rFonts w:ascii="Times New Roman" w:hAnsi="Times New Roman" w:cs="Times New Roman"/>
          <w:b/>
          <w:sz w:val="28"/>
          <w:szCs w:val="28"/>
        </w:rPr>
        <w:t>s</w:t>
      </w:r>
      <w:r w:rsidR="007522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24C" w:rsidRPr="00E20310">
        <w:rPr>
          <w:rFonts w:ascii="Times New Roman" w:hAnsi="Times New Roman" w:cs="Times New Roman"/>
          <w:bCs/>
          <w:sz w:val="24"/>
          <w:szCs w:val="24"/>
        </w:rPr>
        <w:t>(note: discuss your observation from the experimental results)</w:t>
      </w:r>
    </w:p>
    <w:p w14:paraId="02E55D33" w14:textId="4ABC51F6" w:rsidR="00E1293D" w:rsidRDefault="001F07C9" w:rsidP="00E129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A389245" w14:textId="62A32908" w:rsidR="0075224C" w:rsidRDefault="009A217C" w:rsidP="00E129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4E9B8EA" w14:textId="77777777" w:rsidR="00C43B7C" w:rsidRDefault="001C0CEC" w:rsidP="00C43B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E4E4C">
        <w:rPr>
          <w:rFonts w:ascii="Times New Roman" w:hAnsi="Times New Roman" w:cs="Times New Roman"/>
          <w:b/>
          <w:sz w:val="28"/>
          <w:szCs w:val="28"/>
        </w:rPr>
        <w:t>.0</w:t>
      </w:r>
      <w:r w:rsidR="00EE4E4C">
        <w:rPr>
          <w:rFonts w:ascii="Times New Roman" w:hAnsi="Times New Roman" w:cs="Times New Roman"/>
          <w:b/>
          <w:sz w:val="28"/>
          <w:szCs w:val="28"/>
        </w:rPr>
        <w:tab/>
      </w:r>
      <w:r w:rsidR="009A217C">
        <w:rPr>
          <w:rFonts w:ascii="Times New Roman" w:hAnsi="Times New Roman" w:cs="Times New Roman"/>
          <w:b/>
          <w:sz w:val="28"/>
          <w:szCs w:val="28"/>
        </w:rPr>
        <w:t>Conclusion</w:t>
      </w:r>
    </w:p>
    <w:p w14:paraId="4567E1F1" w14:textId="1B3865FC" w:rsidR="00534ED5" w:rsidRDefault="009A217C" w:rsidP="00E129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7BC55A4" w14:textId="77777777" w:rsidR="00372956" w:rsidRDefault="00372956" w:rsidP="005452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AC1CC6" w14:textId="77777777" w:rsidR="00372956" w:rsidRDefault="00372956" w:rsidP="005452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8D8CF" w14:textId="71832F15" w:rsidR="00534ED5" w:rsidRDefault="0094116D" w:rsidP="0094116D">
      <w:pPr>
        <w:spacing w:after="0" w:line="276" w:lineRule="auto"/>
        <w:ind w:left="720" w:hanging="720"/>
        <w:jc w:val="center"/>
        <w:rPr>
          <w:rFonts w:ascii="Times New Roman" w:hAnsi="Times New Roman" w:cs="Times New Roman"/>
          <w:sz w:val="28"/>
          <w:szCs w:val="28"/>
        </w:rPr>
      </w:pPr>
      <w:r w:rsidRPr="000A095A">
        <w:rPr>
          <w:noProof/>
        </w:rPr>
        <w:drawing>
          <wp:inline distT="0" distB="0" distL="0" distR="0" wp14:anchorId="50B22E91" wp14:editId="3B0FC4F5">
            <wp:extent cx="1818640" cy="657225"/>
            <wp:effectExtent l="0" t="0" r="0" b="9525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6253" cy="65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D13C" w14:textId="77777777" w:rsidR="00545244" w:rsidRDefault="00545244" w:rsidP="0094116D">
      <w:pPr>
        <w:jc w:val="both"/>
        <w:rPr>
          <w:rFonts w:ascii="Arial" w:hAnsi="Arial" w:cs="Arial"/>
          <w:b/>
          <w:szCs w:val="20"/>
        </w:rPr>
      </w:pPr>
    </w:p>
    <w:p w14:paraId="6B55F0D4" w14:textId="3DB2C022" w:rsidR="0094116D" w:rsidRPr="00110204" w:rsidRDefault="0089150F" w:rsidP="0094116D">
      <w:pPr>
        <w:jc w:val="both"/>
        <w:rPr>
          <w:rFonts w:ascii="Arial" w:hAnsi="Arial" w:cs="Arial"/>
          <w:b/>
          <w:sz w:val="20"/>
          <w:szCs w:val="20"/>
        </w:rPr>
      </w:pPr>
      <w:r w:rsidRPr="00337C0C">
        <w:rPr>
          <w:rFonts w:ascii="Arial" w:hAnsi="Arial" w:cs="Arial"/>
          <w:b/>
          <w:szCs w:val="20"/>
        </w:rPr>
        <w:t xml:space="preserve">COURSE: </w:t>
      </w:r>
      <w:r>
        <w:rPr>
          <w:rFonts w:ascii="Arial" w:hAnsi="Arial" w:cs="Arial"/>
          <w:b/>
          <w:szCs w:val="20"/>
        </w:rPr>
        <w:t>DIGITAL ELECTRONICS</w:t>
      </w:r>
      <w:r w:rsidRPr="00337C0C">
        <w:rPr>
          <w:rFonts w:ascii="Arial" w:hAnsi="Arial" w:cs="Arial"/>
          <w:b/>
          <w:szCs w:val="20"/>
        </w:rPr>
        <w:t xml:space="preserve"> (</w:t>
      </w:r>
      <w:r>
        <w:rPr>
          <w:rFonts w:ascii="Arial" w:hAnsi="Arial" w:cs="Arial"/>
          <w:b/>
          <w:szCs w:val="20"/>
        </w:rPr>
        <w:t>B</w:t>
      </w:r>
      <w:r w:rsidRPr="00337C0C">
        <w:rPr>
          <w:rFonts w:ascii="Arial" w:hAnsi="Arial" w:cs="Arial"/>
          <w:b/>
          <w:szCs w:val="20"/>
        </w:rPr>
        <w:t xml:space="preserve">EE </w:t>
      </w:r>
      <w:r>
        <w:rPr>
          <w:rFonts w:ascii="Arial" w:hAnsi="Arial" w:cs="Arial"/>
          <w:b/>
          <w:szCs w:val="20"/>
        </w:rPr>
        <w:t>2123</w:t>
      </w:r>
      <w:r w:rsidRPr="00337C0C">
        <w:rPr>
          <w:rFonts w:ascii="Arial" w:hAnsi="Arial" w:cs="Arial"/>
          <w:b/>
          <w:szCs w:val="20"/>
        </w:rPr>
        <w:t>)</w:t>
      </w:r>
      <w:r w:rsidRPr="00110204">
        <w:rPr>
          <w:rFonts w:ascii="Arial" w:hAnsi="Arial" w:cs="Arial"/>
          <w:b/>
          <w:sz w:val="20"/>
          <w:szCs w:val="20"/>
        </w:rPr>
        <w:tab/>
      </w:r>
      <w:r w:rsidRPr="00110204">
        <w:rPr>
          <w:rFonts w:ascii="Arial" w:hAnsi="Arial" w:cs="Arial"/>
          <w:b/>
          <w:sz w:val="20"/>
          <w:szCs w:val="20"/>
        </w:rPr>
        <w:tab/>
      </w:r>
      <w:r w:rsidR="0094116D" w:rsidRPr="00110204">
        <w:rPr>
          <w:rFonts w:ascii="Arial" w:hAnsi="Arial" w:cs="Arial"/>
          <w:b/>
          <w:sz w:val="20"/>
          <w:szCs w:val="20"/>
        </w:rPr>
        <w:tab/>
      </w:r>
      <w:r w:rsidR="0094116D" w:rsidRPr="00110204">
        <w:rPr>
          <w:rFonts w:ascii="Arial" w:hAnsi="Arial" w:cs="Arial"/>
          <w:b/>
          <w:sz w:val="20"/>
          <w:szCs w:val="20"/>
        </w:rPr>
        <w:tab/>
      </w:r>
    </w:p>
    <w:p w14:paraId="44E31D98" w14:textId="408CAD92" w:rsidR="00D572A7" w:rsidRPr="00D572A7" w:rsidRDefault="0094116D" w:rsidP="00D572A7">
      <w:pPr>
        <w:spacing w:line="276" w:lineRule="auto"/>
        <w:rPr>
          <w:rFonts w:ascii="Times New Roman" w:hAnsi="Times New Roman" w:cs="Times New Roman"/>
          <w:b/>
          <w:bCs/>
        </w:rPr>
      </w:pPr>
      <w:r w:rsidRPr="0095376F">
        <w:rPr>
          <w:rFonts w:ascii="Arial" w:hAnsi="Arial" w:cs="Arial"/>
          <w:b/>
        </w:rPr>
        <w:t xml:space="preserve">LAB EXPERIMENT </w:t>
      </w:r>
      <w:r w:rsidR="00D572A7">
        <w:rPr>
          <w:rFonts w:ascii="Arial" w:hAnsi="Arial" w:cs="Arial"/>
          <w:b/>
        </w:rPr>
        <w:t>2</w:t>
      </w:r>
      <w:r w:rsidRPr="0095376F">
        <w:rPr>
          <w:rFonts w:ascii="Arial" w:hAnsi="Arial" w:cs="Arial"/>
          <w:b/>
        </w:rPr>
        <w:t xml:space="preserve"> </w:t>
      </w:r>
      <w:r w:rsidRPr="0095376F">
        <w:rPr>
          <w:rFonts w:ascii="Arial" w:hAnsi="Arial" w:cs="Arial"/>
          <w:b/>
          <w:color w:val="000000"/>
        </w:rPr>
        <w:t>(</w:t>
      </w:r>
      <w:r w:rsidR="00D572A7">
        <w:rPr>
          <w:rFonts w:ascii="Arial" w:hAnsi="Arial" w:cs="Arial"/>
          <w:b/>
          <w:color w:val="000000"/>
        </w:rPr>
        <w:t>C4</w:t>
      </w:r>
      <w:r w:rsidRPr="0095376F">
        <w:rPr>
          <w:rFonts w:ascii="Arial" w:hAnsi="Arial" w:cs="Arial"/>
          <w:b/>
          <w:color w:val="000000"/>
        </w:rPr>
        <w:t>, PO</w:t>
      </w:r>
      <w:r w:rsidR="00D572A7">
        <w:rPr>
          <w:rFonts w:ascii="Arial" w:hAnsi="Arial" w:cs="Arial"/>
          <w:b/>
          <w:color w:val="000000"/>
        </w:rPr>
        <w:t>7</w:t>
      </w:r>
      <w:r w:rsidRPr="0095376F">
        <w:rPr>
          <w:rFonts w:ascii="Arial" w:hAnsi="Arial" w:cs="Arial"/>
          <w:b/>
          <w:color w:val="000000"/>
        </w:rPr>
        <w:t>)</w:t>
      </w:r>
      <w:r w:rsidRPr="0095376F">
        <w:rPr>
          <w:rFonts w:ascii="Arial" w:hAnsi="Arial" w:cs="Arial"/>
          <w:b/>
        </w:rPr>
        <w:t xml:space="preserve">: </w:t>
      </w:r>
      <w:r w:rsidR="00D572A7" w:rsidRPr="00D572A7">
        <w:rPr>
          <w:rFonts w:ascii="Arial" w:hAnsi="Arial" w:cs="Arial"/>
          <w:b/>
          <w:bCs/>
        </w:rPr>
        <w:t>Evaluate combinational logic circuits using reprogrammable logic devices. (C4, PLO7).</w:t>
      </w:r>
      <w:r w:rsidR="00D572A7" w:rsidRPr="00D572A7">
        <w:rPr>
          <w:b/>
          <w:bCs/>
        </w:rPr>
        <w:t xml:space="preserve"> </w:t>
      </w:r>
    </w:p>
    <w:p w14:paraId="64100767" w14:textId="57F32D21" w:rsidR="0094116D" w:rsidRPr="00110204" w:rsidRDefault="0094116D" w:rsidP="0094116D">
      <w:pPr>
        <w:rPr>
          <w:rFonts w:ascii="Arial" w:hAnsi="Arial" w:cs="Arial"/>
          <w:b/>
          <w:sz w:val="20"/>
          <w:szCs w:val="20"/>
        </w:rPr>
      </w:pPr>
    </w:p>
    <w:p w14:paraId="55F8E45E" w14:textId="77777777" w:rsidR="0094116D" w:rsidRPr="00C2470F" w:rsidRDefault="0094116D" w:rsidP="0094116D">
      <w:pPr>
        <w:jc w:val="center"/>
        <w:rPr>
          <w:rFonts w:ascii="Arial" w:hAnsi="Arial" w:cs="Arial"/>
          <w:b/>
          <w:sz w:val="20"/>
          <w:szCs w:val="20"/>
        </w:rPr>
      </w:pPr>
      <w:r w:rsidRPr="00C2470F">
        <w:rPr>
          <w:rFonts w:ascii="Arial" w:hAnsi="Arial" w:cs="Arial"/>
          <w:b/>
          <w:sz w:val="20"/>
          <w:szCs w:val="20"/>
        </w:rPr>
        <w:t xml:space="preserve">Rubric for the </w:t>
      </w:r>
      <w:r>
        <w:rPr>
          <w:rFonts w:ascii="Arial" w:hAnsi="Arial" w:cs="Arial"/>
          <w:b/>
          <w:sz w:val="20"/>
          <w:szCs w:val="20"/>
        </w:rPr>
        <w:t xml:space="preserve">lab </w:t>
      </w:r>
      <w:r w:rsidRPr="00C2470F">
        <w:rPr>
          <w:rFonts w:ascii="Arial" w:hAnsi="Arial" w:cs="Arial"/>
          <w:b/>
          <w:sz w:val="20"/>
          <w:szCs w:val="20"/>
        </w:rPr>
        <w:t>report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1440"/>
        <w:gridCol w:w="1440"/>
        <w:gridCol w:w="1440"/>
        <w:gridCol w:w="1530"/>
        <w:gridCol w:w="1463"/>
      </w:tblGrid>
      <w:tr w:rsidR="0094116D" w:rsidRPr="00545244" w14:paraId="6D32B978" w14:textId="77777777" w:rsidTr="00545244">
        <w:trPr>
          <w:cantSplit/>
          <w:trHeight w:val="559"/>
        </w:trPr>
        <w:tc>
          <w:tcPr>
            <w:tcW w:w="2155" w:type="dxa"/>
            <w:shd w:val="clear" w:color="auto" w:fill="auto"/>
            <w:vAlign w:val="center"/>
          </w:tcPr>
          <w:p w14:paraId="485DBDD8" w14:textId="77777777" w:rsidR="0094116D" w:rsidRPr="00545244" w:rsidRDefault="0094116D" w:rsidP="00412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>Criteria</w:t>
            </w:r>
          </w:p>
        </w:tc>
        <w:tc>
          <w:tcPr>
            <w:tcW w:w="1440" w:type="dxa"/>
          </w:tcPr>
          <w:p w14:paraId="4F48DD30" w14:textId="77777777" w:rsidR="0094116D" w:rsidRPr="00545244" w:rsidRDefault="0094116D" w:rsidP="004128C8">
            <w:pPr>
              <w:spacing w:after="0" w:line="240" w:lineRule="auto"/>
              <w:ind w:left="274" w:hanging="274"/>
              <w:jc w:val="center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>Excellent</w:t>
            </w:r>
          </w:p>
          <w:p w14:paraId="395A4C7C" w14:textId="77777777" w:rsidR="0094116D" w:rsidRPr="00545244" w:rsidRDefault="0094116D" w:rsidP="004128C8">
            <w:pPr>
              <w:spacing w:after="0" w:line="240" w:lineRule="auto"/>
              <w:ind w:left="274" w:hanging="274"/>
              <w:jc w:val="center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>5</w:t>
            </w:r>
          </w:p>
        </w:tc>
        <w:tc>
          <w:tcPr>
            <w:tcW w:w="1440" w:type="dxa"/>
          </w:tcPr>
          <w:p w14:paraId="583506EA" w14:textId="77777777" w:rsidR="0094116D" w:rsidRPr="00545244" w:rsidRDefault="0094116D" w:rsidP="00412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>Very Good</w:t>
            </w:r>
          </w:p>
          <w:p w14:paraId="05571EFF" w14:textId="77777777" w:rsidR="0094116D" w:rsidRPr="00545244" w:rsidRDefault="0094116D" w:rsidP="004128C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>4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4CC3E5" w14:textId="77777777" w:rsidR="0094116D" w:rsidRPr="00545244" w:rsidRDefault="0094116D" w:rsidP="004128C8">
            <w:pPr>
              <w:spacing w:after="0" w:line="240" w:lineRule="auto"/>
              <w:ind w:left="120" w:hanging="180"/>
              <w:jc w:val="center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>Good</w:t>
            </w:r>
          </w:p>
          <w:p w14:paraId="6E042F49" w14:textId="77777777" w:rsidR="0094116D" w:rsidRPr="00545244" w:rsidRDefault="0094116D" w:rsidP="004128C8">
            <w:pPr>
              <w:spacing w:after="0" w:line="240" w:lineRule="auto"/>
              <w:ind w:left="120" w:hanging="180"/>
              <w:jc w:val="center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>3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196F08B" w14:textId="77777777" w:rsidR="0094116D" w:rsidRPr="00545244" w:rsidRDefault="0094116D" w:rsidP="004128C8">
            <w:pPr>
              <w:spacing w:after="0" w:line="240" w:lineRule="auto"/>
              <w:ind w:left="-92"/>
              <w:jc w:val="center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>Poor</w:t>
            </w:r>
          </w:p>
          <w:p w14:paraId="0696C311" w14:textId="77777777" w:rsidR="0094116D" w:rsidRPr="00545244" w:rsidRDefault="0094116D" w:rsidP="004128C8">
            <w:pPr>
              <w:spacing w:after="0" w:line="240" w:lineRule="auto"/>
              <w:ind w:left="-92"/>
              <w:jc w:val="center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>2</w:t>
            </w:r>
          </w:p>
        </w:tc>
        <w:tc>
          <w:tcPr>
            <w:tcW w:w="1463" w:type="dxa"/>
          </w:tcPr>
          <w:p w14:paraId="60C609FD" w14:textId="77777777" w:rsidR="0094116D" w:rsidRPr="00545244" w:rsidRDefault="0094116D" w:rsidP="004128C8">
            <w:pPr>
              <w:spacing w:after="0" w:line="240" w:lineRule="auto"/>
              <w:ind w:left="-92"/>
              <w:jc w:val="center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>Very Poor</w:t>
            </w:r>
          </w:p>
          <w:p w14:paraId="287A0C33" w14:textId="77777777" w:rsidR="0094116D" w:rsidRPr="00545244" w:rsidRDefault="0094116D" w:rsidP="004128C8">
            <w:pPr>
              <w:spacing w:after="0" w:line="240" w:lineRule="auto"/>
              <w:ind w:left="-92"/>
              <w:jc w:val="center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>1</w:t>
            </w:r>
          </w:p>
        </w:tc>
      </w:tr>
      <w:tr w:rsidR="0094116D" w:rsidRPr="00545244" w14:paraId="3C4A3CAC" w14:textId="77777777" w:rsidTr="00545244">
        <w:trPr>
          <w:cantSplit/>
          <w:trHeight w:val="1270"/>
        </w:trPr>
        <w:tc>
          <w:tcPr>
            <w:tcW w:w="2155" w:type="dxa"/>
            <w:shd w:val="clear" w:color="auto" w:fill="auto"/>
            <w:vAlign w:val="center"/>
          </w:tcPr>
          <w:p w14:paraId="4E023298" w14:textId="355D1C9F" w:rsidR="0094116D" w:rsidRPr="00545244" w:rsidRDefault="0094116D" w:rsidP="004128C8">
            <w:pPr>
              <w:spacing w:after="0" w:line="240" w:lineRule="auto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 xml:space="preserve">Ability to </w:t>
            </w:r>
            <w:r w:rsidR="00372956">
              <w:rPr>
                <w:rFonts w:ascii="Arial" w:hAnsi="Arial" w:cs="Arial"/>
              </w:rPr>
              <w:t xml:space="preserve">construct the basic logic circuit </w:t>
            </w:r>
          </w:p>
        </w:tc>
        <w:tc>
          <w:tcPr>
            <w:tcW w:w="1440" w:type="dxa"/>
          </w:tcPr>
          <w:p w14:paraId="455BD0C1" w14:textId="54D2D738" w:rsidR="0094116D" w:rsidRPr="00545244" w:rsidRDefault="0094116D" w:rsidP="004128C8">
            <w:pPr>
              <w:spacing w:after="0" w:line="240" w:lineRule="auto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 xml:space="preserve">Fully able to </w:t>
            </w:r>
            <w:r w:rsidR="00372956" w:rsidRPr="00372956">
              <w:rPr>
                <w:rFonts w:ascii="Arial" w:hAnsi="Arial" w:cs="Arial"/>
              </w:rPr>
              <w:t>construct the basic logic circuit</w:t>
            </w:r>
          </w:p>
        </w:tc>
        <w:tc>
          <w:tcPr>
            <w:tcW w:w="1440" w:type="dxa"/>
          </w:tcPr>
          <w:p w14:paraId="6E64464A" w14:textId="05776428" w:rsidR="0094116D" w:rsidRPr="00545244" w:rsidRDefault="0094116D" w:rsidP="004128C8">
            <w:pPr>
              <w:spacing w:after="0" w:line="240" w:lineRule="auto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 xml:space="preserve">Reasonably able to </w:t>
            </w:r>
            <w:r w:rsidR="00372956" w:rsidRPr="00372956">
              <w:rPr>
                <w:rFonts w:ascii="Arial" w:hAnsi="Arial" w:cs="Arial"/>
              </w:rPr>
              <w:t>construct the basic logic circuit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E97E58" w14:textId="26064F9D" w:rsidR="0094116D" w:rsidRPr="00545244" w:rsidRDefault="0094116D" w:rsidP="004128C8">
            <w:pPr>
              <w:spacing w:after="0" w:line="240" w:lineRule="auto"/>
              <w:ind w:left="-25" w:firstLine="25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 xml:space="preserve">Not quite able to </w:t>
            </w:r>
            <w:r w:rsidR="00372956" w:rsidRPr="00372956">
              <w:rPr>
                <w:rFonts w:ascii="Arial" w:hAnsi="Arial" w:cs="Arial"/>
              </w:rPr>
              <w:t>construct the basic logic circuit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3A0BA60" w14:textId="34B0FBAD" w:rsidR="0094116D" w:rsidRPr="00545244" w:rsidRDefault="0094116D" w:rsidP="004128C8">
            <w:pPr>
              <w:spacing w:after="0" w:line="240" w:lineRule="auto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 xml:space="preserve">Poor ability to </w:t>
            </w:r>
            <w:r w:rsidR="00372956" w:rsidRPr="00372956">
              <w:rPr>
                <w:rFonts w:ascii="Arial" w:hAnsi="Arial" w:cs="Arial"/>
              </w:rPr>
              <w:t>construct the basic logic circuit</w:t>
            </w:r>
          </w:p>
        </w:tc>
        <w:tc>
          <w:tcPr>
            <w:tcW w:w="1463" w:type="dxa"/>
          </w:tcPr>
          <w:p w14:paraId="781AEEDB" w14:textId="0E96202C" w:rsidR="0094116D" w:rsidRPr="00545244" w:rsidRDefault="0094116D" w:rsidP="004128C8">
            <w:pPr>
              <w:spacing w:after="0" w:line="240" w:lineRule="auto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 xml:space="preserve">Very poor ability to </w:t>
            </w:r>
            <w:r w:rsidR="00372956" w:rsidRPr="00372956">
              <w:rPr>
                <w:rFonts w:ascii="Arial" w:hAnsi="Arial" w:cs="Arial"/>
              </w:rPr>
              <w:t>construct the basic logic circuit</w:t>
            </w:r>
          </w:p>
        </w:tc>
      </w:tr>
      <w:tr w:rsidR="0094116D" w:rsidRPr="00545244" w14:paraId="4A7440E8" w14:textId="77777777" w:rsidTr="00545244">
        <w:trPr>
          <w:cantSplit/>
          <w:trHeight w:val="847"/>
        </w:trPr>
        <w:tc>
          <w:tcPr>
            <w:tcW w:w="2155" w:type="dxa"/>
            <w:shd w:val="clear" w:color="auto" w:fill="auto"/>
            <w:vAlign w:val="center"/>
          </w:tcPr>
          <w:p w14:paraId="070668BB" w14:textId="07A97232" w:rsidR="0094116D" w:rsidRPr="00545244" w:rsidRDefault="0094116D" w:rsidP="004128C8">
            <w:pPr>
              <w:spacing w:after="0" w:line="240" w:lineRule="auto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>Ability to</w:t>
            </w:r>
            <w:r w:rsidR="00A90D9A" w:rsidRPr="00A90D9A">
              <w:rPr>
                <w:rFonts w:ascii="Arial" w:hAnsi="Arial" w:cs="Arial"/>
              </w:rPr>
              <w:t xml:space="preserve"> </w:t>
            </w:r>
            <w:r w:rsidR="00372956">
              <w:rPr>
                <w:rFonts w:ascii="Arial" w:hAnsi="Arial" w:cs="Arial"/>
              </w:rPr>
              <w:t>verify the truth table of logic gates</w:t>
            </w:r>
          </w:p>
        </w:tc>
        <w:tc>
          <w:tcPr>
            <w:tcW w:w="1440" w:type="dxa"/>
          </w:tcPr>
          <w:p w14:paraId="1BEC8409" w14:textId="0DF335FC" w:rsidR="0094116D" w:rsidRPr="00545244" w:rsidRDefault="0094116D" w:rsidP="004128C8">
            <w:pPr>
              <w:spacing w:after="0" w:line="240" w:lineRule="auto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 xml:space="preserve">Fully able to </w:t>
            </w:r>
            <w:r w:rsidR="00372956" w:rsidRPr="00372956">
              <w:rPr>
                <w:rFonts w:ascii="Arial" w:hAnsi="Arial" w:cs="Arial"/>
              </w:rPr>
              <w:t>verify the truth table of logic gates</w:t>
            </w:r>
          </w:p>
        </w:tc>
        <w:tc>
          <w:tcPr>
            <w:tcW w:w="1440" w:type="dxa"/>
          </w:tcPr>
          <w:p w14:paraId="5B92064A" w14:textId="74857024" w:rsidR="0094116D" w:rsidRPr="00545244" w:rsidRDefault="0094116D" w:rsidP="004128C8">
            <w:pPr>
              <w:spacing w:after="0" w:line="240" w:lineRule="auto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>Reasonably able to</w:t>
            </w:r>
            <w:r w:rsidR="00372956">
              <w:rPr>
                <w:rFonts w:ascii="Arial" w:hAnsi="Arial" w:cs="Arial"/>
              </w:rPr>
              <w:t xml:space="preserve"> </w:t>
            </w:r>
            <w:r w:rsidR="00372956" w:rsidRPr="00372956">
              <w:rPr>
                <w:rFonts w:ascii="Arial" w:hAnsi="Arial" w:cs="Arial"/>
              </w:rPr>
              <w:t>verify the truth table of logic gates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08277E" w14:textId="3323DD9D" w:rsidR="0094116D" w:rsidRPr="00545244" w:rsidRDefault="0094116D" w:rsidP="004128C8">
            <w:pPr>
              <w:spacing w:after="0" w:line="240" w:lineRule="auto"/>
              <w:ind w:left="-25" w:firstLine="25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 xml:space="preserve">Not quite able to </w:t>
            </w:r>
            <w:r w:rsidR="00372956" w:rsidRPr="00372956">
              <w:rPr>
                <w:rFonts w:ascii="Arial" w:hAnsi="Arial" w:cs="Arial"/>
              </w:rPr>
              <w:t>verify the truth table of logic gates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FDFC1C0" w14:textId="77777777" w:rsidR="0094116D" w:rsidRPr="00545244" w:rsidRDefault="0094116D" w:rsidP="004128C8">
            <w:pPr>
              <w:spacing w:after="0" w:line="240" w:lineRule="auto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>Poor ability to</w:t>
            </w:r>
          </w:p>
          <w:p w14:paraId="3618A656" w14:textId="1BFD218B" w:rsidR="0094116D" w:rsidRPr="00545244" w:rsidRDefault="00372956" w:rsidP="004128C8">
            <w:pPr>
              <w:spacing w:after="0" w:line="240" w:lineRule="auto"/>
              <w:rPr>
                <w:rFonts w:ascii="Arial" w:hAnsi="Arial" w:cs="Arial"/>
              </w:rPr>
            </w:pPr>
            <w:r w:rsidRPr="00372956">
              <w:rPr>
                <w:rFonts w:ascii="Arial" w:hAnsi="Arial" w:cs="Arial"/>
              </w:rPr>
              <w:t>verify the truth table of logic gates</w:t>
            </w:r>
          </w:p>
        </w:tc>
        <w:tc>
          <w:tcPr>
            <w:tcW w:w="1463" w:type="dxa"/>
          </w:tcPr>
          <w:p w14:paraId="6AB204EF" w14:textId="556AC6F0" w:rsidR="0094116D" w:rsidRPr="00545244" w:rsidRDefault="0094116D" w:rsidP="004128C8">
            <w:pPr>
              <w:spacing w:after="0" w:line="240" w:lineRule="auto"/>
              <w:rPr>
                <w:rFonts w:ascii="Arial" w:hAnsi="Arial" w:cs="Arial"/>
              </w:rPr>
            </w:pPr>
            <w:r w:rsidRPr="00545244">
              <w:rPr>
                <w:rFonts w:ascii="Arial" w:hAnsi="Arial" w:cs="Arial"/>
              </w:rPr>
              <w:t xml:space="preserve">Very poor ability to </w:t>
            </w:r>
            <w:r w:rsidR="00372956" w:rsidRPr="00372956">
              <w:rPr>
                <w:rFonts w:ascii="Arial" w:hAnsi="Arial" w:cs="Arial"/>
              </w:rPr>
              <w:t>verify the truth table of logic gates</w:t>
            </w:r>
          </w:p>
        </w:tc>
      </w:tr>
    </w:tbl>
    <w:p w14:paraId="68EAD653" w14:textId="77777777" w:rsidR="0094116D" w:rsidRPr="00C2470F" w:rsidRDefault="0094116D" w:rsidP="0094116D">
      <w:pPr>
        <w:rPr>
          <w:rFonts w:ascii="Arial" w:hAnsi="Arial" w:cs="Arial"/>
          <w:sz w:val="20"/>
          <w:szCs w:val="20"/>
        </w:rPr>
      </w:pPr>
    </w:p>
    <w:p w14:paraId="7F72656C" w14:textId="6F41AA7A" w:rsidR="00534ED5" w:rsidRDefault="00534ED5" w:rsidP="00A54803">
      <w:pPr>
        <w:spacing w:after="0"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sectPr w:rsidR="00534ED5" w:rsidSect="006636D6">
      <w:pgSz w:w="12240" w:h="15840"/>
      <w:pgMar w:top="576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2CA42" w14:textId="77777777" w:rsidR="00047C93" w:rsidRDefault="00047C93" w:rsidP="005E7FB1">
      <w:pPr>
        <w:spacing w:after="0" w:line="240" w:lineRule="auto"/>
      </w:pPr>
      <w:r>
        <w:separator/>
      </w:r>
    </w:p>
  </w:endnote>
  <w:endnote w:type="continuationSeparator" w:id="0">
    <w:p w14:paraId="2A2147A3" w14:textId="77777777" w:rsidR="00047C93" w:rsidRDefault="00047C93" w:rsidP="005E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22644" w14:textId="77777777" w:rsidR="00047C93" w:rsidRDefault="00047C93" w:rsidP="005E7FB1">
      <w:pPr>
        <w:spacing w:after="0" w:line="240" w:lineRule="auto"/>
      </w:pPr>
      <w:r>
        <w:separator/>
      </w:r>
    </w:p>
  </w:footnote>
  <w:footnote w:type="continuationSeparator" w:id="0">
    <w:p w14:paraId="57A0A0C1" w14:textId="77777777" w:rsidR="00047C93" w:rsidRDefault="00047C93" w:rsidP="005E7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E023D"/>
    <w:multiLevelType w:val="hybridMultilevel"/>
    <w:tmpl w:val="F92A554A"/>
    <w:lvl w:ilvl="0" w:tplc="6C24119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723B9A"/>
    <w:multiLevelType w:val="hybridMultilevel"/>
    <w:tmpl w:val="A3081BB0"/>
    <w:lvl w:ilvl="0" w:tplc="6C24119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75A43"/>
    <w:multiLevelType w:val="multilevel"/>
    <w:tmpl w:val="CDBACD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1B777FB"/>
    <w:multiLevelType w:val="multilevel"/>
    <w:tmpl w:val="05B694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557089C"/>
    <w:multiLevelType w:val="hybridMultilevel"/>
    <w:tmpl w:val="CCD8FFFC"/>
    <w:lvl w:ilvl="0" w:tplc="6C24119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4D56DE"/>
    <w:multiLevelType w:val="hybridMultilevel"/>
    <w:tmpl w:val="9BB4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F0941"/>
    <w:multiLevelType w:val="hybridMultilevel"/>
    <w:tmpl w:val="B7E67C16"/>
    <w:lvl w:ilvl="0" w:tplc="13609C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0B148B"/>
    <w:multiLevelType w:val="hybridMultilevel"/>
    <w:tmpl w:val="166A3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C6825"/>
    <w:multiLevelType w:val="hybridMultilevel"/>
    <w:tmpl w:val="3500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B1AED"/>
    <w:multiLevelType w:val="hybridMultilevel"/>
    <w:tmpl w:val="76922628"/>
    <w:lvl w:ilvl="0" w:tplc="8E249DC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AAF5401"/>
    <w:multiLevelType w:val="hybridMultilevel"/>
    <w:tmpl w:val="F1305278"/>
    <w:lvl w:ilvl="0" w:tplc="6C24119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AC5406"/>
    <w:multiLevelType w:val="hybridMultilevel"/>
    <w:tmpl w:val="4CE8D3E0"/>
    <w:lvl w:ilvl="0" w:tplc="6C241198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4FB6A40"/>
    <w:multiLevelType w:val="hybridMultilevel"/>
    <w:tmpl w:val="B57E0F8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B19FF"/>
    <w:multiLevelType w:val="hybridMultilevel"/>
    <w:tmpl w:val="91FA8DAC"/>
    <w:lvl w:ilvl="0" w:tplc="6114AD2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B51AC"/>
    <w:multiLevelType w:val="hybridMultilevel"/>
    <w:tmpl w:val="1EB45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C637D"/>
    <w:multiLevelType w:val="hybridMultilevel"/>
    <w:tmpl w:val="97C4C5A2"/>
    <w:lvl w:ilvl="0" w:tplc="685CF1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1881858">
    <w:abstractNumId w:val="2"/>
  </w:num>
  <w:num w:numId="2" w16cid:durableId="1271619805">
    <w:abstractNumId w:val="12"/>
  </w:num>
  <w:num w:numId="3" w16cid:durableId="1086726009">
    <w:abstractNumId w:val="13"/>
  </w:num>
  <w:num w:numId="4" w16cid:durableId="828861195">
    <w:abstractNumId w:val="5"/>
  </w:num>
  <w:num w:numId="5" w16cid:durableId="1774202257">
    <w:abstractNumId w:val="8"/>
  </w:num>
  <w:num w:numId="6" w16cid:durableId="536041155">
    <w:abstractNumId w:val="14"/>
  </w:num>
  <w:num w:numId="7" w16cid:durableId="1189181252">
    <w:abstractNumId w:val="4"/>
  </w:num>
  <w:num w:numId="8" w16cid:durableId="1172722848">
    <w:abstractNumId w:val="11"/>
  </w:num>
  <w:num w:numId="9" w16cid:durableId="1041903110">
    <w:abstractNumId w:val="10"/>
  </w:num>
  <w:num w:numId="10" w16cid:durableId="1125930437">
    <w:abstractNumId w:val="3"/>
  </w:num>
  <w:num w:numId="11" w16cid:durableId="210924885">
    <w:abstractNumId w:val="6"/>
  </w:num>
  <w:num w:numId="12" w16cid:durableId="845823481">
    <w:abstractNumId w:val="15"/>
  </w:num>
  <w:num w:numId="13" w16cid:durableId="1759908605">
    <w:abstractNumId w:val="7"/>
  </w:num>
  <w:num w:numId="14" w16cid:durableId="1105883360">
    <w:abstractNumId w:val="1"/>
  </w:num>
  <w:num w:numId="15" w16cid:durableId="609627629">
    <w:abstractNumId w:val="0"/>
  </w:num>
  <w:num w:numId="16" w16cid:durableId="107677865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559"/>
    <w:rsid w:val="00014579"/>
    <w:rsid w:val="00022129"/>
    <w:rsid w:val="00024B7B"/>
    <w:rsid w:val="000319C9"/>
    <w:rsid w:val="000377ED"/>
    <w:rsid w:val="00047C93"/>
    <w:rsid w:val="00047E35"/>
    <w:rsid w:val="00052CAC"/>
    <w:rsid w:val="00053850"/>
    <w:rsid w:val="00053F68"/>
    <w:rsid w:val="0005690F"/>
    <w:rsid w:val="00060870"/>
    <w:rsid w:val="00066030"/>
    <w:rsid w:val="00071A79"/>
    <w:rsid w:val="000727C8"/>
    <w:rsid w:val="00074D95"/>
    <w:rsid w:val="00075A99"/>
    <w:rsid w:val="000815CB"/>
    <w:rsid w:val="00083832"/>
    <w:rsid w:val="00093BA3"/>
    <w:rsid w:val="00094056"/>
    <w:rsid w:val="0009719F"/>
    <w:rsid w:val="000C306A"/>
    <w:rsid w:val="000D2A1E"/>
    <w:rsid w:val="000E02F9"/>
    <w:rsid w:val="000E0C8F"/>
    <w:rsid w:val="000E4ECB"/>
    <w:rsid w:val="000F014F"/>
    <w:rsid w:val="000F07DB"/>
    <w:rsid w:val="000F3F55"/>
    <w:rsid w:val="001057D8"/>
    <w:rsid w:val="00105C38"/>
    <w:rsid w:val="00110FFF"/>
    <w:rsid w:val="00117B8A"/>
    <w:rsid w:val="001226BB"/>
    <w:rsid w:val="00127BCD"/>
    <w:rsid w:val="00130331"/>
    <w:rsid w:val="001313B1"/>
    <w:rsid w:val="0013560F"/>
    <w:rsid w:val="00137C09"/>
    <w:rsid w:val="00141205"/>
    <w:rsid w:val="001467DF"/>
    <w:rsid w:val="00150F6A"/>
    <w:rsid w:val="00165362"/>
    <w:rsid w:val="00171E69"/>
    <w:rsid w:val="001768A7"/>
    <w:rsid w:val="00176C65"/>
    <w:rsid w:val="00177C92"/>
    <w:rsid w:val="00180F08"/>
    <w:rsid w:val="00181808"/>
    <w:rsid w:val="00184A83"/>
    <w:rsid w:val="001946B9"/>
    <w:rsid w:val="001A061C"/>
    <w:rsid w:val="001A51FC"/>
    <w:rsid w:val="001B2E82"/>
    <w:rsid w:val="001B31E6"/>
    <w:rsid w:val="001B3D0B"/>
    <w:rsid w:val="001C0CEC"/>
    <w:rsid w:val="001C64D6"/>
    <w:rsid w:val="001C7EA0"/>
    <w:rsid w:val="001D349E"/>
    <w:rsid w:val="001D5E03"/>
    <w:rsid w:val="001E0DBD"/>
    <w:rsid w:val="001E3717"/>
    <w:rsid w:val="001E5B26"/>
    <w:rsid w:val="001E73EA"/>
    <w:rsid w:val="001F07C9"/>
    <w:rsid w:val="00203460"/>
    <w:rsid w:val="00204287"/>
    <w:rsid w:val="00206103"/>
    <w:rsid w:val="00206BD1"/>
    <w:rsid w:val="00216EFA"/>
    <w:rsid w:val="002222CD"/>
    <w:rsid w:val="00222603"/>
    <w:rsid w:val="0022488A"/>
    <w:rsid w:val="0023256D"/>
    <w:rsid w:val="0024584A"/>
    <w:rsid w:val="00246E0A"/>
    <w:rsid w:val="00256E7B"/>
    <w:rsid w:val="00260C01"/>
    <w:rsid w:val="00266888"/>
    <w:rsid w:val="0027741D"/>
    <w:rsid w:val="00280991"/>
    <w:rsid w:val="00284BA0"/>
    <w:rsid w:val="00286615"/>
    <w:rsid w:val="002867B6"/>
    <w:rsid w:val="00293899"/>
    <w:rsid w:val="002955FE"/>
    <w:rsid w:val="002A2380"/>
    <w:rsid w:val="002A337D"/>
    <w:rsid w:val="002A4378"/>
    <w:rsid w:val="002A4E44"/>
    <w:rsid w:val="002A623A"/>
    <w:rsid w:val="002B101D"/>
    <w:rsid w:val="002C0873"/>
    <w:rsid w:val="002C11BF"/>
    <w:rsid w:val="002D0BB7"/>
    <w:rsid w:val="002D1763"/>
    <w:rsid w:val="002D59B3"/>
    <w:rsid w:val="002E005B"/>
    <w:rsid w:val="002E0DD1"/>
    <w:rsid w:val="002E2D1D"/>
    <w:rsid w:val="002F4B57"/>
    <w:rsid w:val="003065C0"/>
    <w:rsid w:val="0031094E"/>
    <w:rsid w:val="00311559"/>
    <w:rsid w:val="0031355F"/>
    <w:rsid w:val="00317326"/>
    <w:rsid w:val="003202C9"/>
    <w:rsid w:val="003211ED"/>
    <w:rsid w:val="0032529D"/>
    <w:rsid w:val="003264ED"/>
    <w:rsid w:val="0032797C"/>
    <w:rsid w:val="00331F37"/>
    <w:rsid w:val="00333543"/>
    <w:rsid w:val="0034170A"/>
    <w:rsid w:val="003420E6"/>
    <w:rsid w:val="00351B75"/>
    <w:rsid w:val="0035513E"/>
    <w:rsid w:val="003601A5"/>
    <w:rsid w:val="0036512D"/>
    <w:rsid w:val="00371D07"/>
    <w:rsid w:val="00372956"/>
    <w:rsid w:val="003739A0"/>
    <w:rsid w:val="00375668"/>
    <w:rsid w:val="003805DC"/>
    <w:rsid w:val="00383148"/>
    <w:rsid w:val="003841C9"/>
    <w:rsid w:val="00396C27"/>
    <w:rsid w:val="003A44B7"/>
    <w:rsid w:val="003B189D"/>
    <w:rsid w:val="003B6B05"/>
    <w:rsid w:val="003D38F7"/>
    <w:rsid w:val="003F642E"/>
    <w:rsid w:val="003F6700"/>
    <w:rsid w:val="003F6F5F"/>
    <w:rsid w:val="00404C52"/>
    <w:rsid w:val="00410FA0"/>
    <w:rsid w:val="004145C4"/>
    <w:rsid w:val="00415965"/>
    <w:rsid w:val="0041742A"/>
    <w:rsid w:val="004254FF"/>
    <w:rsid w:val="004310E5"/>
    <w:rsid w:val="0043333D"/>
    <w:rsid w:val="004400DE"/>
    <w:rsid w:val="004430CF"/>
    <w:rsid w:val="00455C57"/>
    <w:rsid w:val="00461160"/>
    <w:rsid w:val="0046480B"/>
    <w:rsid w:val="00471DAD"/>
    <w:rsid w:val="00476495"/>
    <w:rsid w:val="00476ACA"/>
    <w:rsid w:val="004870D4"/>
    <w:rsid w:val="00491AE9"/>
    <w:rsid w:val="00495193"/>
    <w:rsid w:val="0049534B"/>
    <w:rsid w:val="004A01C6"/>
    <w:rsid w:val="004A6940"/>
    <w:rsid w:val="004B31B1"/>
    <w:rsid w:val="004B6BC4"/>
    <w:rsid w:val="004B7297"/>
    <w:rsid w:val="004C25E9"/>
    <w:rsid w:val="004C4FE5"/>
    <w:rsid w:val="004D52B0"/>
    <w:rsid w:val="004E01C6"/>
    <w:rsid w:val="004E730C"/>
    <w:rsid w:val="004F59D1"/>
    <w:rsid w:val="0050525F"/>
    <w:rsid w:val="00507913"/>
    <w:rsid w:val="005138FD"/>
    <w:rsid w:val="00523170"/>
    <w:rsid w:val="005274A1"/>
    <w:rsid w:val="005325EC"/>
    <w:rsid w:val="00534ED5"/>
    <w:rsid w:val="00540090"/>
    <w:rsid w:val="005420E0"/>
    <w:rsid w:val="00542D3A"/>
    <w:rsid w:val="00543118"/>
    <w:rsid w:val="00545244"/>
    <w:rsid w:val="00546832"/>
    <w:rsid w:val="00550387"/>
    <w:rsid w:val="00551316"/>
    <w:rsid w:val="005575FC"/>
    <w:rsid w:val="00561765"/>
    <w:rsid w:val="00562973"/>
    <w:rsid w:val="0056426E"/>
    <w:rsid w:val="005647B5"/>
    <w:rsid w:val="00566CF4"/>
    <w:rsid w:val="005704A5"/>
    <w:rsid w:val="005757C1"/>
    <w:rsid w:val="005813A6"/>
    <w:rsid w:val="00583776"/>
    <w:rsid w:val="00593FBF"/>
    <w:rsid w:val="005A0678"/>
    <w:rsid w:val="005A3C90"/>
    <w:rsid w:val="005A5B90"/>
    <w:rsid w:val="005B2302"/>
    <w:rsid w:val="005B27BB"/>
    <w:rsid w:val="005B513C"/>
    <w:rsid w:val="005C56DF"/>
    <w:rsid w:val="005C59B7"/>
    <w:rsid w:val="005D1511"/>
    <w:rsid w:val="005D59B0"/>
    <w:rsid w:val="005E644D"/>
    <w:rsid w:val="005E7FB1"/>
    <w:rsid w:val="005F3D01"/>
    <w:rsid w:val="005F775F"/>
    <w:rsid w:val="00602C33"/>
    <w:rsid w:val="00603B10"/>
    <w:rsid w:val="00603DCC"/>
    <w:rsid w:val="0060437C"/>
    <w:rsid w:val="006057CE"/>
    <w:rsid w:val="006079F2"/>
    <w:rsid w:val="00611ECF"/>
    <w:rsid w:val="00611EF9"/>
    <w:rsid w:val="0061377F"/>
    <w:rsid w:val="0062036A"/>
    <w:rsid w:val="006259F8"/>
    <w:rsid w:val="00630961"/>
    <w:rsid w:val="00634B02"/>
    <w:rsid w:val="0063522F"/>
    <w:rsid w:val="00640E40"/>
    <w:rsid w:val="006463A3"/>
    <w:rsid w:val="00647C76"/>
    <w:rsid w:val="0065048B"/>
    <w:rsid w:val="006517A1"/>
    <w:rsid w:val="00651F29"/>
    <w:rsid w:val="00653D77"/>
    <w:rsid w:val="00655391"/>
    <w:rsid w:val="006561D8"/>
    <w:rsid w:val="006613B4"/>
    <w:rsid w:val="00662A47"/>
    <w:rsid w:val="006636D6"/>
    <w:rsid w:val="00667158"/>
    <w:rsid w:val="0067796D"/>
    <w:rsid w:val="00682EE0"/>
    <w:rsid w:val="00692738"/>
    <w:rsid w:val="006956A6"/>
    <w:rsid w:val="00696CD7"/>
    <w:rsid w:val="00697E35"/>
    <w:rsid w:val="006A2B65"/>
    <w:rsid w:val="006B274E"/>
    <w:rsid w:val="006B3161"/>
    <w:rsid w:val="006D23E6"/>
    <w:rsid w:val="006D5E8C"/>
    <w:rsid w:val="006E1A76"/>
    <w:rsid w:val="006E3631"/>
    <w:rsid w:val="006F1DA9"/>
    <w:rsid w:val="006F2EC8"/>
    <w:rsid w:val="006F3C0B"/>
    <w:rsid w:val="00713DD2"/>
    <w:rsid w:val="00720258"/>
    <w:rsid w:val="0072224D"/>
    <w:rsid w:val="0072403C"/>
    <w:rsid w:val="007356E1"/>
    <w:rsid w:val="00736113"/>
    <w:rsid w:val="0073694E"/>
    <w:rsid w:val="00741BD6"/>
    <w:rsid w:val="00743E62"/>
    <w:rsid w:val="00745A68"/>
    <w:rsid w:val="007464A7"/>
    <w:rsid w:val="007477EB"/>
    <w:rsid w:val="0075224C"/>
    <w:rsid w:val="00755393"/>
    <w:rsid w:val="007609BC"/>
    <w:rsid w:val="00761852"/>
    <w:rsid w:val="0076188D"/>
    <w:rsid w:val="00765776"/>
    <w:rsid w:val="0078389C"/>
    <w:rsid w:val="0078644D"/>
    <w:rsid w:val="00797326"/>
    <w:rsid w:val="007A24C0"/>
    <w:rsid w:val="007A3DEF"/>
    <w:rsid w:val="007A7ABB"/>
    <w:rsid w:val="007B2938"/>
    <w:rsid w:val="007B487B"/>
    <w:rsid w:val="007B5162"/>
    <w:rsid w:val="007B5799"/>
    <w:rsid w:val="007B5A20"/>
    <w:rsid w:val="007C1490"/>
    <w:rsid w:val="007C7DF5"/>
    <w:rsid w:val="007D4416"/>
    <w:rsid w:val="007D76A2"/>
    <w:rsid w:val="007E5131"/>
    <w:rsid w:val="007E79BB"/>
    <w:rsid w:val="00800BFD"/>
    <w:rsid w:val="00803291"/>
    <w:rsid w:val="00804B6B"/>
    <w:rsid w:val="00804F6C"/>
    <w:rsid w:val="0081587F"/>
    <w:rsid w:val="008162C1"/>
    <w:rsid w:val="00817A74"/>
    <w:rsid w:val="008207B2"/>
    <w:rsid w:val="00820987"/>
    <w:rsid w:val="00831A3F"/>
    <w:rsid w:val="00833984"/>
    <w:rsid w:val="008372FA"/>
    <w:rsid w:val="0083760F"/>
    <w:rsid w:val="00853007"/>
    <w:rsid w:val="00855169"/>
    <w:rsid w:val="00855DE9"/>
    <w:rsid w:val="00856DBC"/>
    <w:rsid w:val="008574B3"/>
    <w:rsid w:val="00862142"/>
    <w:rsid w:val="008622A2"/>
    <w:rsid w:val="0086699C"/>
    <w:rsid w:val="008720A1"/>
    <w:rsid w:val="0087508D"/>
    <w:rsid w:val="008751E8"/>
    <w:rsid w:val="00881C60"/>
    <w:rsid w:val="008855B9"/>
    <w:rsid w:val="00887EF4"/>
    <w:rsid w:val="0089150F"/>
    <w:rsid w:val="008B0387"/>
    <w:rsid w:val="008B633F"/>
    <w:rsid w:val="008C1D90"/>
    <w:rsid w:val="008C7C4B"/>
    <w:rsid w:val="008E0678"/>
    <w:rsid w:val="008E0789"/>
    <w:rsid w:val="008E4A0C"/>
    <w:rsid w:val="008F1F25"/>
    <w:rsid w:val="008F7112"/>
    <w:rsid w:val="00901E45"/>
    <w:rsid w:val="00916183"/>
    <w:rsid w:val="0092435A"/>
    <w:rsid w:val="00926506"/>
    <w:rsid w:val="0093262A"/>
    <w:rsid w:val="0094116D"/>
    <w:rsid w:val="009411ED"/>
    <w:rsid w:val="00945AEE"/>
    <w:rsid w:val="0095376F"/>
    <w:rsid w:val="0095675E"/>
    <w:rsid w:val="00962C6E"/>
    <w:rsid w:val="00962E32"/>
    <w:rsid w:val="00973B8E"/>
    <w:rsid w:val="009742D1"/>
    <w:rsid w:val="00974E81"/>
    <w:rsid w:val="00975D38"/>
    <w:rsid w:val="0097677E"/>
    <w:rsid w:val="009859D5"/>
    <w:rsid w:val="009868D6"/>
    <w:rsid w:val="00986ABC"/>
    <w:rsid w:val="00990F30"/>
    <w:rsid w:val="009918A2"/>
    <w:rsid w:val="009A037B"/>
    <w:rsid w:val="009A217C"/>
    <w:rsid w:val="009A53E3"/>
    <w:rsid w:val="009B1020"/>
    <w:rsid w:val="009B35ED"/>
    <w:rsid w:val="009B7BFB"/>
    <w:rsid w:val="009D1C82"/>
    <w:rsid w:val="009E0A99"/>
    <w:rsid w:val="009F4327"/>
    <w:rsid w:val="009F5F5C"/>
    <w:rsid w:val="009F693E"/>
    <w:rsid w:val="00A00A8E"/>
    <w:rsid w:val="00A021E6"/>
    <w:rsid w:val="00A04202"/>
    <w:rsid w:val="00A20407"/>
    <w:rsid w:val="00A33A8B"/>
    <w:rsid w:val="00A363AD"/>
    <w:rsid w:val="00A445D9"/>
    <w:rsid w:val="00A455F7"/>
    <w:rsid w:val="00A54803"/>
    <w:rsid w:val="00A62241"/>
    <w:rsid w:val="00A6280E"/>
    <w:rsid w:val="00A639C7"/>
    <w:rsid w:val="00A65F14"/>
    <w:rsid w:val="00A73545"/>
    <w:rsid w:val="00A73B68"/>
    <w:rsid w:val="00A7640F"/>
    <w:rsid w:val="00A76F6F"/>
    <w:rsid w:val="00A90D9A"/>
    <w:rsid w:val="00A9386E"/>
    <w:rsid w:val="00AA0F86"/>
    <w:rsid w:val="00AB3160"/>
    <w:rsid w:val="00AB32D3"/>
    <w:rsid w:val="00AC129D"/>
    <w:rsid w:val="00AC38E8"/>
    <w:rsid w:val="00AD06DE"/>
    <w:rsid w:val="00AD4078"/>
    <w:rsid w:val="00AD4A58"/>
    <w:rsid w:val="00AD7115"/>
    <w:rsid w:val="00AE5B9C"/>
    <w:rsid w:val="00AF252E"/>
    <w:rsid w:val="00AF6B2A"/>
    <w:rsid w:val="00AF7506"/>
    <w:rsid w:val="00B014F5"/>
    <w:rsid w:val="00B12CCA"/>
    <w:rsid w:val="00B13ABF"/>
    <w:rsid w:val="00B14775"/>
    <w:rsid w:val="00B14DE2"/>
    <w:rsid w:val="00B37AAD"/>
    <w:rsid w:val="00B4505D"/>
    <w:rsid w:val="00B45200"/>
    <w:rsid w:val="00B509FF"/>
    <w:rsid w:val="00B5505B"/>
    <w:rsid w:val="00B56CE4"/>
    <w:rsid w:val="00B63B7E"/>
    <w:rsid w:val="00B64040"/>
    <w:rsid w:val="00B67792"/>
    <w:rsid w:val="00B731D6"/>
    <w:rsid w:val="00B75460"/>
    <w:rsid w:val="00B779FE"/>
    <w:rsid w:val="00B80674"/>
    <w:rsid w:val="00B8191A"/>
    <w:rsid w:val="00B82EE2"/>
    <w:rsid w:val="00B838D3"/>
    <w:rsid w:val="00B8519F"/>
    <w:rsid w:val="00B8665A"/>
    <w:rsid w:val="00B87086"/>
    <w:rsid w:val="00B90E58"/>
    <w:rsid w:val="00B91B30"/>
    <w:rsid w:val="00B94120"/>
    <w:rsid w:val="00B97F9F"/>
    <w:rsid w:val="00BA4DF6"/>
    <w:rsid w:val="00BB01E5"/>
    <w:rsid w:val="00BB5A82"/>
    <w:rsid w:val="00BB6FA5"/>
    <w:rsid w:val="00BD6B2D"/>
    <w:rsid w:val="00BE4B1F"/>
    <w:rsid w:val="00BE7742"/>
    <w:rsid w:val="00BF2E4F"/>
    <w:rsid w:val="00C01EB3"/>
    <w:rsid w:val="00C03EED"/>
    <w:rsid w:val="00C225E6"/>
    <w:rsid w:val="00C22918"/>
    <w:rsid w:val="00C31831"/>
    <w:rsid w:val="00C3609E"/>
    <w:rsid w:val="00C43B7C"/>
    <w:rsid w:val="00C44D71"/>
    <w:rsid w:val="00C523F1"/>
    <w:rsid w:val="00C611BE"/>
    <w:rsid w:val="00C66986"/>
    <w:rsid w:val="00C67AD2"/>
    <w:rsid w:val="00C67EA1"/>
    <w:rsid w:val="00C67F7C"/>
    <w:rsid w:val="00C77423"/>
    <w:rsid w:val="00C83532"/>
    <w:rsid w:val="00C84E23"/>
    <w:rsid w:val="00C8665C"/>
    <w:rsid w:val="00C872A1"/>
    <w:rsid w:val="00C95CD3"/>
    <w:rsid w:val="00CB25F0"/>
    <w:rsid w:val="00CC12E1"/>
    <w:rsid w:val="00CD232C"/>
    <w:rsid w:val="00CD3B4E"/>
    <w:rsid w:val="00CD6BCB"/>
    <w:rsid w:val="00CE7120"/>
    <w:rsid w:val="00CF115F"/>
    <w:rsid w:val="00CF2126"/>
    <w:rsid w:val="00CF2E16"/>
    <w:rsid w:val="00CF50ED"/>
    <w:rsid w:val="00D006D5"/>
    <w:rsid w:val="00D00CEB"/>
    <w:rsid w:val="00D0283B"/>
    <w:rsid w:val="00D037AD"/>
    <w:rsid w:val="00D127F0"/>
    <w:rsid w:val="00D2081C"/>
    <w:rsid w:val="00D20CD4"/>
    <w:rsid w:val="00D23697"/>
    <w:rsid w:val="00D259D0"/>
    <w:rsid w:val="00D304FA"/>
    <w:rsid w:val="00D33AC6"/>
    <w:rsid w:val="00D344FF"/>
    <w:rsid w:val="00D5068B"/>
    <w:rsid w:val="00D57116"/>
    <w:rsid w:val="00D572A7"/>
    <w:rsid w:val="00D5732C"/>
    <w:rsid w:val="00D713E4"/>
    <w:rsid w:val="00D77DF2"/>
    <w:rsid w:val="00D82D2E"/>
    <w:rsid w:val="00D85B47"/>
    <w:rsid w:val="00D85F23"/>
    <w:rsid w:val="00D94B06"/>
    <w:rsid w:val="00DA10E2"/>
    <w:rsid w:val="00DA1617"/>
    <w:rsid w:val="00DA3EE9"/>
    <w:rsid w:val="00DA5A27"/>
    <w:rsid w:val="00DB48D4"/>
    <w:rsid w:val="00DB6FE5"/>
    <w:rsid w:val="00DB7B94"/>
    <w:rsid w:val="00DC4805"/>
    <w:rsid w:val="00DE6C14"/>
    <w:rsid w:val="00DF55FB"/>
    <w:rsid w:val="00E0222E"/>
    <w:rsid w:val="00E034F6"/>
    <w:rsid w:val="00E1293D"/>
    <w:rsid w:val="00E14AF8"/>
    <w:rsid w:val="00E20310"/>
    <w:rsid w:val="00E25FA3"/>
    <w:rsid w:val="00E348E2"/>
    <w:rsid w:val="00E37987"/>
    <w:rsid w:val="00E416FF"/>
    <w:rsid w:val="00E5596E"/>
    <w:rsid w:val="00E67597"/>
    <w:rsid w:val="00E73C79"/>
    <w:rsid w:val="00E77547"/>
    <w:rsid w:val="00E80665"/>
    <w:rsid w:val="00E82636"/>
    <w:rsid w:val="00E82A37"/>
    <w:rsid w:val="00E82AA8"/>
    <w:rsid w:val="00E832D4"/>
    <w:rsid w:val="00E83CE1"/>
    <w:rsid w:val="00E86C8E"/>
    <w:rsid w:val="00E9795B"/>
    <w:rsid w:val="00EA2733"/>
    <w:rsid w:val="00EA5856"/>
    <w:rsid w:val="00EA689F"/>
    <w:rsid w:val="00EB10E4"/>
    <w:rsid w:val="00EB20C9"/>
    <w:rsid w:val="00EB2FBC"/>
    <w:rsid w:val="00EC2577"/>
    <w:rsid w:val="00ED3D4D"/>
    <w:rsid w:val="00ED3E71"/>
    <w:rsid w:val="00ED581B"/>
    <w:rsid w:val="00ED5D96"/>
    <w:rsid w:val="00ED6BF2"/>
    <w:rsid w:val="00ED7FAD"/>
    <w:rsid w:val="00EE4E4C"/>
    <w:rsid w:val="00EE5878"/>
    <w:rsid w:val="00EF60F4"/>
    <w:rsid w:val="00F00113"/>
    <w:rsid w:val="00F07462"/>
    <w:rsid w:val="00F07C2F"/>
    <w:rsid w:val="00F1014B"/>
    <w:rsid w:val="00F123DB"/>
    <w:rsid w:val="00F12B13"/>
    <w:rsid w:val="00F20900"/>
    <w:rsid w:val="00F21A4D"/>
    <w:rsid w:val="00F24B37"/>
    <w:rsid w:val="00F25F97"/>
    <w:rsid w:val="00F30004"/>
    <w:rsid w:val="00F342B6"/>
    <w:rsid w:val="00F34750"/>
    <w:rsid w:val="00F37920"/>
    <w:rsid w:val="00F379A5"/>
    <w:rsid w:val="00F427DA"/>
    <w:rsid w:val="00F523D6"/>
    <w:rsid w:val="00F53BAC"/>
    <w:rsid w:val="00F5549F"/>
    <w:rsid w:val="00F55972"/>
    <w:rsid w:val="00F579CB"/>
    <w:rsid w:val="00F62D73"/>
    <w:rsid w:val="00F764C7"/>
    <w:rsid w:val="00F937CD"/>
    <w:rsid w:val="00F96E34"/>
    <w:rsid w:val="00F97B5B"/>
    <w:rsid w:val="00F97FC7"/>
    <w:rsid w:val="00FA664F"/>
    <w:rsid w:val="00FA7528"/>
    <w:rsid w:val="00FB7D21"/>
    <w:rsid w:val="00FC0847"/>
    <w:rsid w:val="00FE64D3"/>
    <w:rsid w:val="00FE662C"/>
    <w:rsid w:val="00FE778E"/>
    <w:rsid w:val="00FF0852"/>
    <w:rsid w:val="00FF1716"/>
    <w:rsid w:val="00FF5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E1ED8"/>
  <w15:docId w15:val="{409F14C4-B40F-4125-98AC-3962FCCB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C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FB1"/>
  </w:style>
  <w:style w:type="paragraph" w:styleId="Footer">
    <w:name w:val="footer"/>
    <w:basedOn w:val="Normal"/>
    <w:link w:val="FooterChar"/>
    <w:uiPriority w:val="99"/>
    <w:unhideWhenUsed/>
    <w:rsid w:val="005E7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FB1"/>
  </w:style>
  <w:style w:type="paragraph" w:styleId="BalloonText">
    <w:name w:val="Balloon Text"/>
    <w:basedOn w:val="Normal"/>
    <w:link w:val="BalloonTextChar"/>
    <w:uiPriority w:val="99"/>
    <w:semiHidden/>
    <w:unhideWhenUsed/>
    <w:rsid w:val="00A7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5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7F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F97FC7"/>
    <w:rPr>
      <w:color w:val="808080"/>
    </w:rPr>
  </w:style>
  <w:style w:type="paragraph" w:customStyle="1" w:styleId="BodyTextType1">
    <w:name w:val="Body Text Type 1"/>
    <w:basedOn w:val="Normal"/>
    <w:rsid w:val="00540090"/>
    <w:pPr>
      <w:spacing w:after="180" w:line="240" w:lineRule="auto"/>
      <w:ind w:left="18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hapterTitleType1">
    <w:name w:val="Chapter Title Type 1"/>
    <w:basedOn w:val="Normal"/>
    <w:next w:val="BodyTextType1"/>
    <w:rsid w:val="00540090"/>
    <w:pPr>
      <w:keepNext/>
      <w:keepLines/>
      <w:spacing w:before="400" w:after="0" w:line="240" w:lineRule="auto"/>
      <w:ind w:right="288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BodyText">
    <w:name w:val="Body Text"/>
    <w:basedOn w:val="Normal"/>
    <w:link w:val="BodyTextChar"/>
    <w:rsid w:val="005400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4009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1065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54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1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5DE9-FA09-47D7-8061-EFA6C83D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.E IN ELECTRICAL AND ELECTRONICS.                                   CIRCUIT THEORY LAB MANUAL</vt:lpstr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E IN ELECTRICAL AND ELECTRONICS.                                   CIRCUIT THEORY LAB MANUAL</dc:title>
  <dc:creator>Supraja Srinivasan</dc:creator>
  <cp:lastModifiedBy>Raflis Awang</cp:lastModifiedBy>
  <cp:revision>4</cp:revision>
  <cp:lastPrinted>2020-01-16T02:49:00Z</cp:lastPrinted>
  <dcterms:created xsi:type="dcterms:W3CDTF">2024-05-28T02:38:00Z</dcterms:created>
  <dcterms:modified xsi:type="dcterms:W3CDTF">2024-05-28T03:01:00Z</dcterms:modified>
</cp:coreProperties>
</file>